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1D545C" w:rsidRPr="00396B2D" w:rsidTr="00D62931">
        <w:trPr>
          <w:tblHeader/>
        </w:trPr>
        <w:tc>
          <w:tcPr>
            <w:tcW w:w="15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45C" w:rsidRPr="00D62931" w:rsidRDefault="00D62931" w:rsidP="00D62931">
            <w:pPr>
              <w:jc w:val="right"/>
              <w:rPr>
                <w:sz w:val="22"/>
                <w:szCs w:val="22"/>
              </w:rPr>
            </w:pPr>
            <w:r w:rsidRPr="00D62931">
              <w:rPr>
                <w:sz w:val="22"/>
                <w:szCs w:val="22"/>
              </w:rPr>
              <w:t>Приложение № 1 к приказу от 26.08.2020 № 96</w:t>
            </w:r>
          </w:p>
          <w:p w:rsidR="00D62931" w:rsidRDefault="00D62931" w:rsidP="00D62931">
            <w:pPr>
              <w:jc w:val="center"/>
              <w:rPr>
                <w:b/>
                <w:sz w:val="28"/>
                <w:szCs w:val="28"/>
              </w:rPr>
            </w:pPr>
            <w:r w:rsidRPr="00751A21">
              <w:rPr>
                <w:b/>
                <w:sz w:val="28"/>
                <w:szCs w:val="28"/>
              </w:rPr>
              <w:t xml:space="preserve">Перечень </w:t>
            </w:r>
            <w:proofErr w:type="spellStart"/>
            <w:r w:rsidRPr="00751A21">
              <w:rPr>
                <w:b/>
                <w:sz w:val="28"/>
                <w:szCs w:val="28"/>
              </w:rPr>
              <w:t>недропользователей</w:t>
            </w:r>
            <w:proofErr w:type="spellEnd"/>
            <w:r w:rsidRPr="00751A21">
              <w:rPr>
                <w:b/>
                <w:sz w:val="28"/>
                <w:szCs w:val="28"/>
              </w:rPr>
              <w:t>, осуществляющих геологическое изучение,</w:t>
            </w:r>
          </w:p>
          <w:p w:rsidR="00D62931" w:rsidRDefault="00D62931" w:rsidP="00D62931">
            <w:pPr>
              <w:jc w:val="center"/>
              <w:rPr>
                <w:b/>
                <w:sz w:val="28"/>
                <w:szCs w:val="28"/>
              </w:rPr>
            </w:pPr>
            <w:r w:rsidRPr="00751A21">
              <w:rPr>
                <w:b/>
                <w:sz w:val="28"/>
                <w:szCs w:val="28"/>
              </w:rPr>
              <w:t>разведку и добычу общераспространенных полезных ископаемых</w:t>
            </w:r>
          </w:p>
          <w:p w:rsidR="001D545C" w:rsidRPr="00751A21" w:rsidRDefault="001D545C" w:rsidP="00D62931">
            <w:pPr>
              <w:jc w:val="center"/>
              <w:rPr>
                <w:b/>
                <w:sz w:val="28"/>
                <w:szCs w:val="28"/>
              </w:rPr>
            </w:pPr>
            <w:r w:rsidRPr="00751A21">
              <w:rPr>
                <w:b/>
                <w:sz w:val="28"/>
                <w:szCs w:val="28"/>
              </w:rPr>
              <w:t>на территории Камчатского края</w:t>
            </w:r>
          </w:p>
          <w:p w:rsidR="001D545C" w:rsidRPr="00396B2D" w:rsidRDefault="001D545C" w:rsidP="00D62931">
            <w:pPr>
              <w:jc w:val="center"/>
              <w:rPr>
                <w:b/>
              </w:rPr>
            </w:pPr>
            <w:r w:rsidRPr="00751A21">
              <w:rPr>
                <w:sz w:val="28"/>
                <w:szCs w:val="28"/>
              </w:rPr>
              <w:t xml:space="preserve">(по состоянию на </w:t>
            </w:r>
            <w:r>
              <w:rPr>
                <w:sz w:val="28"/>
                <w:szCs w:val="28"/>
              </w:rPr>
              <w:t>01</w:t>
            </w:r>
            <w:r w:rsidRPr="00751A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751A2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751A21">
              <w:rPr>
                <w:sz w:val="28"/>
                <w:szCs w:val="28"/>
              </w:rPr>
              <w:t>)</w:t>
            </w:r>
          </w:p>
        </w:tc>
      </w:tr>
      <w:tr w:rsidR="00541B2B" w:rsidRPr="00396B2D" w:rsidTr="00D6293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81" w:rsidRPr="00CC7871" w:rsidRDefault="00541B2B" w:rsidP="00396B2D">
            <w:pPr>
              <w:jc w:val="center"/>
              <w:rPr>
                <w:b/>
              </w:rPr>
            </w:pPr>
            <w:r w:rsidRPr="00CC7871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81" w:rsidRPr="00CC7871" w:rsidRDefault="00541B2B" w:rsidP="00396B2D">
            <w:pPr>
              <w:jc w:val="center"/>
              <w:rPr>
                <w:b/>
              </w:rPr>
            </w:pPr>
            <w:r w:rsidRPr="00CC7871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81" w:rsidRPr="00CC7871" w:rsidRDefault="00541B2B" w:rsidP="00396B2D">
            <w:pPr>
              <w:jc w:val="center"/>
              <w:rPr>
                <w:b/>
              </w:rPr>
            </w:pPr>
            <w:r w:rsidRPr="00CC7871">
              <w:rPr>
                <w:b/>
              </w:rPr>
              <w:t>Фактический адрес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D62931">
        <w:trPr>
          <w:tblHeader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tcBorders>
              <w:top w:val="single" w:sz="4" w:space="0" w:color="auto"/>
            </w:tcBorders>
            <w:shd w:val="clear" w:color="auto" w:fill="auto"/>
          </w:tcPr>
          <w:p w:rsidR="00CD5A81" w:rsidRPr="00CC7871" w:rsidRDefault="00541B2B" w:rsidP="00541B2B">
            <w:r w:rsidRPr="00CC7871">
              <w:t xml:space="preserve">АО </w:t>
            </w:r>
            <w:r w:rsidR="00B068EB" w:rsidRPr="00CC7871">
              <w:t>«</w:t>
            </w:r>
            <w:proofErr w:type="spellStart"/>
            <w:r w:rsidRPr="00CC7871">
              <w:t>Камчатскстройматериалы</w:t>
            </w:r>
            <w:proofErr w:type="spellEnd"/>
            <w:r w:rsidR="00B068EB" w:rsidRPr="00CC7871">
              <w:t>»</w:t>
            </w:r>
          </w:p>
          <w:p w:rsidR="00850FE6" w:rsidRPr="00CC7871" w:rsidRDefault="00850FE6" w:rsidP="00541B2B">
            <w:r w:rsidRPr="00CC7871">
              <w:t>ИНН 4100001083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</w:tcPr>
          <w:p w:rsidR="00CD5A81" w:rsidRPr="00CC7871" w:rsidRDefault="00FA0A32" w:rsidP="00541B2B">
            <w:proofErr w:type="spellStart"/>
            <w:r w:rsidRPr="00CC7871">
              <w:t>Речкалов</w:t>
            </w:r>
            <w:proofErr w:type="spellEnd"/>
            <w:r w:rsidRPr="00CC7871">
              <w:t xml:space="preserve"> Иван Евгеньевич</w:t>
            </w:r>
            <w:r w:rsidR="0032240C" w:rsidRPr="00CC7871">
              <w:t>, генеральный директор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0B323C" w:rsidRPr="00CC7871" w:rsidRDefault="0032240C" w:rsidP="00EE0AD1">
            <w:r w:rsidRPr="00CC7871">
              <w:t>683</w:t>
            </w:r>
            <w:r w:rsidR="00EE0AD1" w:rsidRPr="00CC7871">
              <w:t xml:space="preserve">032, </w:t>
            </w:r>
          </w:p>
          <w:p w:rsidR="00CD5A81" w:rsidRPr="00CC7871" w:rsidRDefault="0032240C" w:rsidP="00EE0AD1">
            <w:r w:rsidRPr="00CC7871">
              <w:t>г.</w:t>
            </w:r>
            <w:r w:rsidR="00EE0AD1" w:rsidRPr="00CC7871">
              <w:t xml:space="preserve"> </w:t>
            </w:r>
            <w:r w:rsidRPr="00CC7871">
              <w:t>Петропавловск</w:t>
            </w:r>
            <w:r w:rsidR="00EE0AD1" w:rsidRPr="00CC7871">
              <w:t>-Камчатский</w:t>
            </w:r>
            <w:r w:rsidRPr="00CC7871">
              <w:t>, ул.</w:t>
            </w:r>
            <w:r w:rsidR="00EE0AD1" w:rsidRPr="00CC7871">
              <w:t xml:space="preserve"> Высотная</w:t>
            </w:r>
            <w:r w:rsidRPr="00CC7871">
              <w:t xml:space="preserve">, </w:t>
            </w:r>
            <w:r w:rsidR="00EE0AD1" w:rsidRPr="00CC7871">
              <w:t>д. 2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auto"/>
          </w:tcPr>
          <w:p w:rsidR="00EE0AD1" w:rsidRPr="00CC7871" w:rsidRDefault="0032240C" w:rsidP="00541B2B">
            <w:r w:rsidRPr="00CC7871">
              <w:t>тел./факс</w:t>
            </w:r>
          </w:p>
          <w:p w:rsidR="00CD5A81" w:rsidRPr="00CC7871" w:rsidRDefault="00EE0AD1" w:rsidP="00541B2B">
            <w:r w:rsidRPr="00CC7871">
              <w:t xml:space="preserve">(415-2) </w:t>
            </w:r>
            <w:r w:rsidR="00FA4443" w:rsidRPr="00CC7871">
              <w:t>301-133</w:t>
            </w:r>
          </w:p>
          <w:p w:rsidR="00EE0AD1" w:rsidRPr="00CC7871" w:rsidRDefault="003729A0" w:rsidP="00FA4443">
            <w:proofErr w:type="spellStart"/>
            <w:r w:rsidRPr="00CC7871">
              <w:rPr>
                <w:rStyle w:val="a4"/>
                <w:lang w:val="en-US"/>
              </w:rPr>
              <w:t>safary</w:t>
            </w:r>
            <w:proofErr w:type="spellEnd"/>
            <w:r w:rsidRPr="00CC7871">
              <w:rPr>
                <w:rStyle w:val="a4"/>
              </w:rPr>
              <w:t>78@</w:t>
            </w:r>
            <w:proofErr w:type="spellStart"/>
            <w:r w:rsidRPr="00CC7871">
              <w:rPr>
                <w:rStyle w:val="a4"/>
                <w:lang w:val="en-US"/>
              </w:rPr>
              <w:t>yandex</w:t>
            </w:r>
            <w:proofErr w:type="spellEnd"/>
            <w:r w:rsidRPr="00CC7871">
              <w:rPr>
                <w:rStyle w:val="a4"/>
              </w:rPr>
              <w:t>.</w:t>
            </w:r>
            <w:r w:rsidRPr="00CC7871">
              <w:rPr>
                <w:rStyle w:val="a4"/>
                <w:lang w:val="en-US"/>
              </w:rPr>
              <w:t>ru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CD5A81" w:rsidRPr="00CC7871" w:rsidRDefault="0032240C" w:rsidP="00676C34">
            <w:r w:rsidRPr="00CC7871">
              <w:t xml:space="preserve">Добыча и переработка </w:t>
            </w:r>
            <w:r w:rsidR="00676C34" w:rsidRPr="00CC7871">
              <w:t>строительного камня, песка</w:t>
            </w:r>
            <w:r w:rsidRPr="00CC7871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3C3BBB" w:rsidP="00541B2B">
            <w:r w:rsidRPr="00CC7871">
              <w:t xml:space="preserve">ОАО </w:t>
            </w:r>
            <w:r w:rsidR="00B068EB" w:rsidRPr="00CC7871">
              <w:t>«</w:t>
            </w:r>
            <w:proofErr w:type="spellStart"/>
            <w:r w:rsidRPr="00CC7871">
              <w:t>Елизовский</w:t>
            </w:r>
            <w:proofErr w:type="spellEnd"/>
            <w:r w:rsidRPr="00CC7871">
              <w:t xml:space="preserve"> карьер</w:t>
            </w:r>
            <w:r w:rsidR="00B068EB" w:rsidRPr="00CC7871">
              <w:t>»</w:t>
            </w:r>
          </w:p>
          <w:p w:rsidR="00850FE6" w:rsidRPr="00CC7871" w:rsidRDefault="00850FE6" w:rsidP="00541B2B">
            <w:r w:rsidRPr="00CC7871">
              <w:t>ИНН 4105001395</w:t>
            </w:r>
          </w:p>
          <w:p w:rsidR="00EE0AD1" w:rsidRPr="00CC7871" w:rsidRDefault="00EE0AD1" w:rsidP="00541B2B"/>
        </w:tc>
        <w:tc>
          <w:tcPr>
            <w:tcW w:w="2666" w:type="dxa"/>
            <w:shd w:val="clear" w:color="auto" w:fill="auto"/>
          </w:tcPr>
          <w:p w:rsidR="00676C34" w:rsidRPr="00CC7871" w:rsidRDefault="00676C34" w:rsidP="00541B2B">
            <w:r w:rsidRPr="00CC7871">
              <w:t>Ракитин Виктор</w:t>
            </w:r>
          </w:p>
          <w:p w:rsidR="00CD5A81" w:rsidRPr="00CC7871" w:rsidRDefault="00676C34" w:rsidP="00541B2B">
            <w:r w:rsidRPr="00CC7871">
              <w:t>Николаевич</w:t>
            </w:r>
            <w:r w:rsidR="009F4A0E" w:rsidRPr="00CC7871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CC7871" w:rsidRDefault="009F4A0E" w:rsidP="00EE0AD1">
            <w:r w:rsidRPr="00CC7871">
              <w:t>6840</w:t>
            </w:r>
            <w:r w:rsidR="00EE0AD1" w:rsidRPr="00CC7871">
              <w:t>0</w:t>
            </w:r>
            <w:r w:rsidRPr="00CC7871">
              <w:t>0</w:t>
            </w:r>
            <w:r w:rsidR="00EE0AD1" w:rsidRPr="00CC7871">
              <w:t>, Камчатский край,</w:t>
            </w:r>
            <w:r w:rsidRPr="00CC7871">
              <w:t xml:space="preserve"> г.</w:t>
            </w:r>
            <w:r w:rsidR="00EE0AD1" w:rsidRPr="00CC7871">
              <w:t xml:space="preserve"> </w:t>
            </w:r>
            <w:r w:rsidRPr="00CC7871">
              <w:t>Елизово</w:t>
            </w:r>
            <w:r w:rsidR="00EE0AD1" w:rsidRPr="00CC7871">
              <w:t>,</w:t>
            </w:r>
            <w:r w:rsidRPr="00CC7871">
              <w:t xml:space="preserve"> ул.</w:t>
            </w:r>
            <w:r w:rsidR="00EE0AD1" w:rsidRPr="00CC7871">
              <w:t xml:space="preserve"> </w:t>
            </w:r>
            <w:proofErr w:type="gramStart"/>
            <w:r w:rsidRPr="00CC7871">
              <w:t>Беринга</w:t>
            </w:r>
            <w:r w:rsidR="00EE0AD1" w:rsidRPr="00CC7871">
              <w:t xml:space="preserve">,   </w:t>
            </w:r>
            <w:proofErr w:type="gramEnd"/>
            <w:r w:rsidR="00EE0AD1" w:rsidRPr="00CC7871">
              <w:t xml:space="preserve"> д.</w:t>
            </w:r>
            <w:r w:rsidRPr="00CC7871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CC7871" w:rsidRDefault="009F4A0E" w:rsidP="00EE0AD1">
            <w:r w:rsidRPr="00CC7871">
              <w:t>тел.</w:t>
            </w:r>
            <w:r w:rsidR="00EE0AD1" w:rsidRPr="00CC7871">
              <w:t xml:space="preserve">/факс </w:t>
            </w:r>
          </w:p>
          <w:p w:rsidR="00EE0AD1" w:rsidRPr="00CC7871" w:rsidRDefault="009F4A0E" w:rsidP="00EE0AD1">
            <w:r w:rsidRPr="00CC7871">
              <w:t>(415</w:t>
            </w:r>
            <w:r w:rsidR="00B36180" w:rsidRPr="00CC7871">
              <w:t>-</w:t>
            </w:r>
            <w:r w:rsidRPr="00CC7871">
              <w:t xml:space="preserve">31) </w:t>
            </w:r>
            <w:r w:rsidR="00EE0AD1" w:rsidRPr="00CC7871">
              <w:t>6</w:t>
            </w:r>
            <w:r w:rsidRPr="00CC7871">
              <w:t>-27-09</w:t>
            </w:r>
          </w:p>
          <w:p w:rsidR="00CD5A81" w:rsidRPr="00CC7871" w:rsidRDefault="00EE0AD1" w:rsidP="00EE0AD1">
            <w:r w:rsidRPr="00CC7871">
              <w:t>(415</w:t>
            </w:r>
            <w:r w:rsidR="00B36180" w:rsidRPr="00CC7871">
              <w:t>-</w:t>
            </w:r>
            <w:r w:rsidRPr="00CC7871">
              <w:t>31) 7-36-88</w:t>
            </w:r>
          </w:p>
          <w:p w:rsidR="005A5C61" w:rsidRPr="00CC7871" w:rsidRDefault="003802E8" w:rsidP="00EE0AD1">
            <w:hyperlink r:id="rId5" w:history="1">
              <w:r w:rsidR="005A5C61" w:rsidRPr="00CC7871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CC7871" w:rsidRDefault="009F4A0E" w:rsidP="00676C34">
            <w:r w:rsidRPr="00CC7871">
              <w:t xml:space="preserve">Разведка и добыча песка, строительного камня, </w:t>
            </w:r>
            <w:r w:rsidR="00563297" w:rsidRPr="00CC7871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Pr="00CC7871" w:rsidRDefault="00191E39" w:rsidP="00541B2B">
            <w:r w:rsidRPr="00CC7871">
              <w:t>ООО «</w:t>
            </w:r>
            <w:proofErr w:type="spellStart"/>
            <w:r w:rsidRPr="00CC7871">
              <w:t>Камчатскстройматериалы</w:t>
            </w:r>
            <w:proofErr w:type="spellEnd"/>
            <w:r w:rsidRPr="00CC7871">
              <w:t>»</w:t>
            </w:r>
          </w:p>
          <w:p w:rsidR="00850FE6" w:rsidRPr="00CC7871" w:rsidRDefault="001B5E75" w:rsidP="00541B2B">
            <w:r w:rsidRPr="00CC7871">
              <w:t xml:space="preserve">ИНН </w:t>
            </w:r>
            <w:r w:rsidR="00850FE6" w:rsidRPr="00CC7871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Pr="00CC7871" w:rsidRDefault="00F2408A" w:rsidP="008653D2">
            <w:proofErr w:type="spellStart"/>
            <w:r w:rsidRPr="00CC7871">
              <w:t>Тончук</w:t>
            </w:r>
            <w:proofErr w:type="spellEnd"/>
            <w:r w:rsidRPr="00CC7871">
              <w:t xml:space="preserve"> Николай Николаевич</w:t>
            </w:r>
            <w:r w:rsidR="00191E39" w:rsidRPr="00CC7871">
              <w:t>, генеральн</w:t>
            </w:r>
            <w:r w:rsidRPr="00CC7871">
              <w:t>ый</w:t>
            </w:r>
          </w:p>
          <w:p w:rsidR="00191E39" w:rsidRPr="00CC7871" w:rsidRDefault="00191E39" w:rsidP="008653D2">
            <w:r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CC7871" w:rsidRDefault="00191E39" w:rsidP="00EE0AD1">
            <w:r w:rsidRPr="00CC7871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CC7871" w:rsidRDefault="008471BC" w:rsidP="008471BC">
            <w:pPr>
              <w:rPr>
                <w:sz w:val="22"/>
                <w:szCs w:val="22"/>
                <w:lang w:eastAsia="en-US"/>
              </w:rPr>
            </w:pPr>
            <w:r w:rsidRPr="00CC7871">
              <w:t xml:space="preserve">тел. </w:t>
            </w:r>
            <w:r w:rsidRPr="00CC7871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CC7871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CC7871" w:rsidRDefault="003802E8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6" w:history="1">
              <w:r w:rsidR="008471BC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8471BC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420" w:type="dxa"/>
            <w:shd w:val="clear" w:color="auto" w:fill="auto"/>
          </w:tcPr>
          <w:p w:rsidR="00191E39" w:rsidRPr="00CC7871" w:rsidRDefault="00191E39" w:rsidP="00191E39">
            <w:r w:rsidRPr="00CC7871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FB590B" w:rsidP="00541B2B">
            <w:r w:rsidRPr="00CC7871">
              <w:t>ОО</w:t>
            </w:r>
            <w:r w:rsidR="0064751C" w:rsidRPr="00CC7871">
              <w:t xml:space="preserve">О </w:t>
            </w:r>
            <w:r w:rsidR="00B068EB" w:rsidRPr="00CC7871">
              <w:t>«</w:t>
            </w:r>
            <w:r w:rsidR="0064751C" w:rsidRPr="00CC7871">
              <w:t>Южно-Камчатская горная компания</w:t>
            </w:r>
            <w:r w:rsidR="00B068EB" w:rsidRPr="00CC7871">
              <w:t>»</w:t>
            </w:r>
          </w:p>
          <w:p w:rsidR="00AB53B5" w:rsidRPr="00CC7871" w:rsidRDefault="00AB53B5" w:rsidP="004D2AC5">
            <w:pPr>
              <w:rPr>
                <w:color w:val="FF0000"/>
              </w:rPr>
            </w:pPr>
            <w:r w:rsidRPr="00CC7871">
              <w:t>ИНН 410</w:t>
            </w:r>
            <w:r w:rsidR="004D2AC5" w:rsidRPr="00CC7871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C62A98" w:rsidP="00A940BD">
            <w:proofErr w:type="spellStart"/>
            <w:r w:rsidRPr="00CC7871">
              <w:t>Речкалов</w:t>
            </w:r>
            <w:proofErr w:type="spellEnd"/>
            <w:r w:rsidRPr="00CC7871">
              <w:t xml:space="preserve"> Иван Евгеньевич</w:t>
            </w:r>
            <w:r w:rsidR="0064751C" w:rsidRPr="00CC7871">
              <w:t xml:space="preserve">, </w:t>
            </w:r>
            <w:r w:rsidR="00563297" w:rsidRPr="00CC7871">
              <w:t xml:space="preserve">генеральный </w:t>
            </w:r>
            <w:r w:rsidR="0064751C"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Pr="00CC7871" w:rsidRDefault="000B323C" w:rsidP="004476A2">
            <w:r w:rsidRPr="00CC7871">
              <w:t xml:space="preserve">683032,  </w:t>
            </w:r>
          </w:p>
          <w:p w:rsidR="001B26FB" w:rsidRPr="00CC7871" w:rsidRDefault="000B323C" w:rsidP="004476A2">
            <w:pPr>
              <w:rPr>
                <w:color w:val="FF0000"/>
              </w:rPr>
            </w:pPr>
            <w:r w:rsidRPr="00CC7871">
              <w:t>г. Петропавловск-Камчатский, ул. Высотная, д. 32а</w:t>
            </w:r>
          </w:p>
        </w:tc>
        <w:tc>
          <w:tcPr>
            <w:tcW w:w="3377" w:type="dxa"/>
            <w:shd w:val="clear" w:color="auto" w:fill="auto"/>
          </w:tcPr>
          <w:p w:rsidR="00FA4443" w:rsidRPr="00CC7871" w:rsidRDefault="00FA4443" w:rsidP="00FA4443">
            <w:r w:rsidRPr="00CC7871">
              <w:t>тел./факс</w:t>
            </w:r>
          </w:p>
          <w:p w:rsidR="00FA4443" w:rsidRPr="00CC7871" w:rsidRDefault="00FA4443" w:rsidP="00FA4443">
            <w:r w:rsidRPr="00CC7871">
              <w:t>(415-2) 301-133</w:t>
            </w:r>
          </w:p>
          <w:p w:rsidR="00CD5A81" w:rsidRPr="00CC7871" w:rsidRDefault="003802E8" w:rsidP="00541B2B">
            <w:pPr>
              <w:rPr>
                <w:color w:val="FF0000"/>
              </w:rPr>
            </w:pPr>
            <w:hyperlink r:id="rId7" w:history="1">
              <w:r w:rsidR="003729A0" w:rsidRPr="00CC7871">
                <w:rPr>
                  <w:rStyle w:val="a4"/>
                  <w:lang w:val="en-US"/>
                </w:rPr>
                <w:t>perlite</w:t>
              </w:r>
              <w:r w:rsidR="003729A0" w:rsidRPr="00CC7871">
                <w:rPr>
                  <w:rStyle w:val="a4"/>
                </w:rPr>
                <w:t>@</w:t>
              </w:r>
              <w:proofErr w:type="spellStart"/>
              <w:r w:rsidR="003729A0" w:rsidRPr="00CC7871">
                <w:rPr>
                  <w:rStyle w:val="a4"/>
                </w:rPr>
                <w:t>perlite</w:t>
              </w:r>
              <w:proofErr w:type="spellEnd"/>
              <w:r w:rsidR="003729A0" w:rsidRPr="00CC7871">
                <w:rPr>
                  <w:rStyle w:val="a4"/>
                </w:rPr>
                <w:t>.</w:t>
              </w:r>
              <w:r w:rsidR="003729A0" w:rsidRPr="00CC7871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CC7871" w:rsidRDefault="0064751C" w:rsidP="00541B2B">
            <w:r w:rsidRPr="00CC7871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563297" w:rsidP="00563297">
            <w:r w:rsidRPr="00CC7871">
              <w:t>З</w:t>
            </w:r>
            <w:r w:rsidR="00B068EB" w:rsidRPr="00CC7871">
              <w:t xml:space="preserve">АО </w:t>
            </w:r>
            <w:r w:rsidRPr="00CC7871">
              <w:t xml:space="preserve">НПК </w:t>
            </w:r>
            <w:r w:rsidR="00B068EB" w:rsidRPr="00CC7871">
              <w:t>«</w:t>
            </w:r>
            <w:proofErr w:type="spellStart"/>
            <w:r w:rsidRPr="00CC7871">
              <w:t>Геотехнология</w:t>
            </w:r>
            <w:proofErr w:type="spellEnd"/>
            <w:r w:rsidR="00B068EB" w:rsidRPr="00CC7871">
              <w:t>»</w:t>
            </w:r>
          </w:p>
          <w:p w:rsidR="00AB53B5" w:rsidRPr="00CC7871" w:rsidRDefault="00AB53B5" w:rsidP="00563297">
            <w:pPr>
              <w:rPr>
                <w:color w:val="FF0000"/>
              </w:rPr>
            </w:pPr>
            <w:r w:rsidRPr="00CC7871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Pr="00CC7871" w:rsidRDefault="003729A0" w:rsidP="008653D2">
            <w:proofErr w:type="spellStart"/>
            <w:r w:rsidRPr="00CC7871">
              <w:t>Крутов</w:t>
            </w:r>
            <w:proofErr w:type="spellEnd"/>
            <w:r w:rsidRPr="00CC7871">
              <w:t xml:space="preserve"> Валерий Семенович</w:t>
            </w:r>
            <w:r w:rsidR="008653D2" w:rsidRPr="00CC7871">
              <w:t>,</w:t>
            </w:r>
          </w:p>
          <w:p w:rsidR="00CD5A81" w:rsidRPr="00CC7871" w:rsidRDefault="008653D2" w:rsidP="008653D2">
            <w:r w:rsidRPr="00CC7871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Pr="00CC7871" w:rsidRDefault="00AD7D0C" w:rsidP="00AD7D0C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683023, </w:t>
            </w:r>
          </w:p>
          <w:p w:rsidR="00AD7D0C" w:rsidRPr="00CC7871" w:rsidRDefault="00AD7D0C" w:rsidP="00AD7D0C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г. Петропавловск-Камчатский,  ул. </w:t>
            </w:r>
            <w:proofErr w:type="spellStart"/>
            <w:r w:rsidRPr="00CC7871">
              <w:rPr>
                <w:lang w:eastAsia="en-US"/>
              </w:rPr>
              <w:t>Вулканная</w:t>
            </w:r>
            <w:proofErr w:type="spellEnd"/>
            <w:r w:rsidRPr="00CC7871">
              <w:rPr>
                <w:lang w:eastAsia="en-US"/>
              </w:rPr>
              <w:t xml:space="preserve">,  </w:t>
            </w:r>
            <w:r w:rsidR="00A97DDC" w:rsidRPr="00CC7871">
              <w:rPr>
                <w:lang w:eastAsia="en-US"/>
              </w:rPr>
              <w:t xml:space="preserve">д. </w:t>
            </w:r>
            <w:r w:rsidRPr="00CC7871">
              <w:rPr>
                <w:lang w:eastAsia="en-US"/>
              </w:rPr>
              <w:t>48</w:t>
            </w:r>
          </w:p>
          <w:p w:rsidR="00CD5A81" w:rsidRPr="00CC7871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CC7871" w:rsidRDefault="00AD7D0C" w:rsidP="00AD7D0C">
            <w:pPr>
              <w:jc w:val="both"/>
              <w:rPr>
                <w:lang w:eastAsia="en-US"/>
              </w:rPr>
            </w:pPr>
            <w:r w:rsidRPr="00CC7871">
              <w:t xml:space="preserve">тел. (415-2) </w:t>
            </w:r>
            <w:r w:rsidRPr="00CC7871">
              <w:rPr>
                <w:lang w:eastAsia="en-US"/>
              </w:rPr>
              <w:t>43-15-55</w:t>
            </w:r>
          </w:p>
          <w:p w:rsidR="00AD7D0C" w:rsidRPr="00CC7871" w:rsidRDefault="00AD7D0C" w:rsidP="00AD7D0C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факс </w:t>
            </w:r>
            <w:r w:rsidRPr="00CC7871">
              <w:t xml:space="preserve">(415-2) </w:t>
            </w:r>
            <w:r w:rsidRPr="00CC7871">
              <w:rPr>
                <w:lang w:eastAsia="en-US"/>
              </w:rPr>
              <w:t>43-15-56</w:t>
            </w:r>
          </w:p>
          <w:p w:rsidR="00AD7D0C" w:rsidRPr="00CC7871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CC7871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CC7871" w:rsidRDefault="00B068EB" w:rsidP="00541B2B">
            <w:pPr>
              <w:rPr>
                <w:color w:val="FF0000"/>
              </w:rPr>
            </w:pPr>
            <w:r w:rsidRPr="00CC7871">
              <w:t xml:space="preserve">Геологическое изучение, добыча </w:t>
            </w:r>
            <w:r w:rsidR="00AD7D0C" w:rsidRPr="00CC7871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AD7D0C" w:rsidP="00541B2B">
            <w:r w:rsidRPr="00CC7871">
              <w:t>ОАО</w:t>
            </w:r>
            <w:r w:rsidR="00916DE4" w:rsidRPr="00CC7871">
              <w:t xml:space="preserve"> </w:t>
            </w:r>
            <w:r w:rsidR="00A61DE6" w:rsidRPr="00CC7871">
              <w:t>«</w:t>
            </w:r>
            <w:proofErr w:type="spellStart"/>
            <w:r w:rsidR="00916DE4" w:rsidRPr="00CC7871">
              <w:t>Камчатавтодор</w:t>
            </w:r>
            <w:proofErr w:type="spellEnd"/>
            <w:r w:rsidR="00A61DE6" w:rsidRPr="00CC7871">
              <w:t>»</w:t>
            </w:r>
          </w:p>
          <w:p w:rsidR="00AB53B5" w:rsidRPr="00CC7871" w:rsidRDefault="00AB53B5" w:rsidP="00541B2B">
            <w:r w:rsidRPr="00CC7871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543F0A" w:rsidP="00543F0A">
            <w:r w:rsidRPr="00CC7871">
              <w:t>Савинкова</w:t>
            </w:r>
            <w:r w:rsidR="00191E39" w:rsidRPr="00CC7871">
              <w:t xml:space="preserve"> Наталья Владимировна,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CC7871" w:rsidRDefault="00AD7D0C" w:rsidP="00AD7D0C">
            <w:r w:rsidRPr="00CC7871">
              <w:t xml:space="preserve">684000, Камчатский край, г. Елизово,       </w:t>
            </w:r>
          </w:p>
          <w:p w:rsidR="00CD5A81" w:rsidRPr="00CC7871" w:rsidRDefault="00AD7D0C" w:rsidP="00AD7D0C">
            <w:pPr>
              <w:rPr>
                <w:color w:val="FF0000"/>
              </w:rPr>
            </w:pPr>
            <w:r w:rsidRPr="00CC7871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CC7871" w:rsidRDefault="00A61DE6" w:rsidP="00AD7D0C">
            <w:r w:rsidRPr="00CC7871">
              <w:t>тел. (415-</w:t>
            </w:r>
            <w:r w:rsidR="00AD7D0C" w:rsidRPr="00CC7871">
              <w:t>31</w:t>
            </w:r>
            <w:r w:rsidRPr="00CC7871">
              <w:t xml:space="preserve">) </w:t>
            </w:r>
            <w:r w:rsidR="00AD7D0C" w:rsidRPr="00CC7871">
              <w:t>6-</w:t>
            </w:r>
            <w:r w:rsidR="0086581A" w:rsidRPr="00CC7871">
              <w:t>21-39</w:t>
            </w:r>
          </w:p>
          <w:p w:rsidR="00AD7D0C" w:rsidRPr="00CC7871" w:rsidRDefault="00AD7D0C" w:rsidP="00AD7D0C">
            <w:r w:rsidRPr="00CC7871">
              <w:t>факс (415</w:t>
            </w:r>
            <w:r w:rsidR="00B36180" w:rsidRPr="00CC7871">
              <w:t>-</w:t>
            </w:r>
            <w:r w:rsidRPr="00CC7871">
              <w:t>31) 6-42-93</w:t>
            </w:r>
          </w:p>
          <w:p w:rsidR="00AD7D0C" w:rsidRPr="00CC7871" w:rsidRDefault="0086581A" w:rsidP="00AD7D0C">
            <w:pPr>
              <w:rPr>
                <w:color w:val="FF0000"/>
              </w:rPr>
            </w:pPr>
            <w:r w:rsidRPr="00CC7871">
              <w:rPr>
                <w:rStyle w:val="a4"/>
              </w:rPr>
              <w:t xml:space="preserve">kad1@ </w:t>
            </w:r>
            <w:proofErr w:type="spellStart"/>
            <w:r w:rsidRPr="00CC7871">
              <w:rPr>
                <w:rStyle w:val="a4"/>
                <w:lang w:val="en-US"/>
              </w:rPr>
              <w:t>yandex</w:t>
            </w:r>
            <w:proofErr w:type="spellEnd"/>
            <w:r w:rsidRPr="00CC7871">
              <w:rPr>
                <w:rStyle w:val="a4"/>
              </w:rPr>
              <w:t>.</w:t>
            </w:r>
            <w:r w:rsidRPr="00CC7871">
              <w:rPr>
                <w:rStyle w:val="a4"/>
                <w:lang w:val="en-US"/>
              </w:rPr>
              <w:t>ru</w:t>
            </w:r>
          </w:p>
        </w:tc>
        <w:tc>
          <w:tcPr>
            <w:tcW w:w="2420" w:type="dxa"/>
            <w:shd w:val="clear" w:color="auto" w:fill="auto"/>
          </w:tcPr>
          <w:p w:rsidR="00CD5A81" w:rsidRPr="00CC7871" w:rsidRDefault="00A61DE6" w:rsidP="00676C34">
            <w:r w:rsidRPr="00CC7871">
              <w:t xml:space="preserve">Геологическое изучение, добыча </w:t>
            </w:r>
            <w:r w:rsidR="00AD7D0C" w:rsidRPr="00CC7871">
              <w:t>песчано-гравийной смеси</w:t>
            </w:r>
            <w:r w:rsidRPr="00CC7871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A2779B" w:rsidP="00A2779B">
            <w:r w:rsidRPr="00CC7871">
              <w:t>АО</w:t>
            </w:r>
            <w:r w:rsidR="00C0511B" w:rsidRPr="00CC7871">
              <w:t xml:space="preserve"> «</w:t>
            </w:r>
            <w:r w:rsidR="00AD7D0C" w:rsidRPr="00CC7871">
              <w:t>Аметистовое</w:t>
            </w:r>
            <w:r w:rsidR="00C0511B" w:rsidRPr="00CC7871">
              <w:t>»</w:t>
            </w:r>
          </w:p>
          <w:p w:rsidR="001B5E75" w:rsidRPr="00CC7871" w:rsidRDefault="001B5E75" w:rsidP="00A2779B">
            <w:r w:rsidRPr="00CC7871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A12159" w:rsidP="00A12159">
            <w:r w:rsidRPr="00CC7871">
              <w:t>Управляющая организация: общество с ограниченной ответственностью «</w:t>
            </w:r>
            <w:proofErr w:type="spellStart"/>
            <w:r w:rsidRPr="00CC7871">
              <w:t>Интерминералс</w:t>
            </w:r>
            <w:proofErr w:type="spellEnd"/>
            <w:r w:rsidRPr="00CC7871"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CC7871" w:rsidRDefault="00AD7D0C" w:rsidP="00AD7D0C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>683000, г. П-Камчатский, ул. Ленинская, 59</w:t>
            </w:r>
          </w:p>
          <w:p w:rsidR="00CD5A81" w:rsidRPr="00CC7871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CC7871" w:rsidRDefault="00B36180" w:rsidP="00AD7D0C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т</w:t>
            </w:r>
            <w:r w:rsidR="00AD7D0C" w:rsidRPr="00CC7871">
              <w:rPr>
                <w:lang w:eastAsia="en-US"/>
              </w:rPr>
              <w:t>ел. (415</w:t>
            </w:r>
            <w:r w:rsidRPr="00CC7871">
              <w:rPr>
                <w:lang w:eastAsia="en-US"/>
              </w:rPr>
              <w:t>-</w:t>
            </w:r>
            <w:r w:rsidR="00AD7D0C" w:rsidRPr="00CC7871">
              <w:rPr>
                <w:lang w:eastAsia="en-US"/>
              </w:rPr>
              <w:t>2)</w:t>
            </w:r>
            <w:r w:rsidRPr="00CC7871">
              <w:rPr>
                <w:lang w:eastAsia="en-US"/>
              </w:rPr>
              <w:t xml:space="preserve"> </w:t>
            </w:r>
            <w:r w:rsidR="00AD7D0C" w:rsidRPr="00CC7871">
              <w:rPr>
                <w:lang w:eastAsia="en-US"/>
              </w:rPr>
              <w:t>307-605</w:t>
            </w:r>
          </w:p>
          <w:p w:rsidR="00AD7D0C" w:rsidRPr="00CC7871" w:rsidRDefault="00AD7D0C" w:rsidP="00AD7D0C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факс </w:t>
            </w:r>
            <w:r w:rsidR="00B36180" w:rsidRPr="00CC7871">
              <w:rPr>
                <w:lang w:eastAsia="en-US"/>
              </w:rPr>
              <w:t xml:space="preserve">(415-2) </w:t>
            </w:r>
            <w:r w:rsidRPr="00CC7871">
              <w:rPr>
                <w:lang w:eastAsia="en-US"/>
              </w:rPr>
              <w:t>201-340</w:t>
            </w:r>
          </w:p>
          <w:p w:rsidR="00B36180" w:rsidRPr="00CC7871" w:rsidRDefault="0075135D" w:rsidP="00AD7D0C">
            <w:pPr>
              <w:rPr>
                <w:color w:val="FF0000"/>
              </w:rPr>
            </w:pP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.</w:t>
            </w:r>
            <w:r w:rsidRPr="00CC7871">
              <w:rPr>
                <w:color w:val="2F14D2"/>
                <w:u w:val="single"/>
                <w:lang w:val="en-US" w:eastAsia="en-US"/>
              </w:rPr>
              <w:t>ru</w:t>
            </w:r>
          </w:p>
        </w:tc>
        <w:tc>
          <w:tcPr>
            <w:tcW w:w="2420" w:type="dxa"/>
            <w:shd w:val="clear" w:color="auto" w:fill="auto"/>
          </w:tcPr>
          <w:p w:rsidR="00CD5A81" w:rsidRPr="00CC7871" w:rsidRDefault="00C0511B" w:rsidP="00AD7D0C">
            <w:r w:rsidRPr="00CC7871">
              <w:t xml:space="preserve">Геологическое изучение, добыча </w:t>
            </w:r>
            <w:r w:rsidR="00AD7D0C" w:rsidRPr="00CC7871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392A48" w:rsidP="00541B2B">
            <w:r w:rsidRPr="00CC7871">
              <w:t>МУП «</w:t>
            </w:r>
            <w:proofErr w:type="spellStart"/>
            <w:r w:rsidRPr="00CC7871">
              <w:t>Автодор</w:t>
            </w:r>
            <w:proofErr w:type="spellEnd"/>
            <w:r w:rsidRPr="00CC7871">
              <w:t xml:space="preserve">» </w:t>
            </w:r>
            <w:proofErr w:type="spellStart"/>
            <w:r w:rsidRPr="00CC7871">
              <w:t>Вилючинский</w:t>
            </w:r>
            <w:proofErr w:type="spellEnd"/>
            <w:r w:rsidRPr="00CC7871">
              <w:t xml:space="preserve"> городской округ</w:t>
            </w:r>
          </w:p>
          <w:p w:rsidR="00AB53B5" w:rsidRPr="00CC7871" w:rsidRDefault="00AB53B5" w:rsidP="00541B2B">
            <w:r w:rsidRPr="00CC7871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543F0A" w:rsidP="00543F0A">
            <w:proofErr w:type="spellStart"/>
            <w:r w:rsidRPr="00CC7871">
              <w:t>Недоросткова</w:t>
            </w:r>
            <w:proofErr w:type="spellEnd"/>
            <w:r w:rsidRPr="00CC7871">
              <w:t xml:space="preserve"> Елена Григорьевна,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CC7871" w:rsidRDefault="00392A48" w:rsidP="00541B2B">
            <w:r w:rsidRPr="00CC7871">
              <w:t>684090</w:t>
            </w:r>
            <w:r w:rsidR="008016B8" w:rsidRPr="00CC7871">
              <w:t xml:space="preserve">, Камчатский </w:t>
            </w:r>
            <w:proofErr w:type="gramStart"/>
            <w:r w:rsidR="008016B8" w:rsidRPr="00CC7871">
              <w:t xml:space="preserve">край, </w:t>
            </w:r>
            <w:r w:rsidRPr="00CC7871">
              <w:t xml:space="preserve"> г.</w:t>
            </w:r>
            <w:proofErr w:type="gramEnd"/>
            <w:r w:rsidR="008016B8" w:rsidRPr="00CC7871">
              <w:t xml:space="preserve"> </w:t>
            </w:r>
            <w:proofErr w:type="spellStart"/>
            <w:r w:rsidRPr="00CC7871">
              <w:t>Вилючинск</w:t>
            </w:r>
            <w:proofErr w:type="spellEnd"/>
            <w:r w:rsidRPr="00CC7871">
              <w:t xml:space="preserve">, </w:t>
            </w:r>
            <w:r w:rsidR="008016B8" w:rsidRPr="00CC7871">
              <w:t xml:space="preserve"> </w:t>
            </w:r>
          </w:p>
          <w:p w:rsidR="00CD5A81" w:rsidRPr="00CC7871" w:rsidRDefault="00392A48" w:rsidP="00541B2B">
            <w:r w:rsidRPr="00CC7871">
              <w:t>ул.</w:t>
            </w:r>
            <w:r w:rsidR="008016B8" w:rsidRPr="00CC7871">
              <w:t xml:space="preserve"> </w:t>
            </w:r>
            <w:r w:rsidRPr="00CC7871">
              <w:t xml:space="preserve">Лесная, </w:t>
            </w:r>
            <w:r w:rsidR="008016B8" w:rsidRPr="00CC7871">
              <w:t xml:space="preserve">д. </w:t>
            </w:r>
            <w:r w:rsidRPr="00CC7871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CC7871" w:rsidRDefault="008016B8" w:rsidP="008016B8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тел. (415-35) 3-36-63</w:t>
            </w:r>
          </w:p>
          <w:p w:rsidR="008016B8" w:rsidRPr="00CC7871" w:rsidRDefault="008016B8" w:rsidP="008016B8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Факс 3-39-02</w:t>
            </w:r>
          </w:p>
          <w:p w:rsidR="008016B8" w:rsidRPr="00CC7871" w:rsidRDefault="003802E8" w:rsidP="008016B8">
            <w:pPr>
              <w:jc w:val="both"/>
              <w:rPr>
                <w:color w:val="FF0000"/>
                <w:lang w:eastAsia="en-US"/>
              </w:rPr>
            </w:pPr>
            <w:hyperlink r:id="rId8" w:history="1">
              <w:r w:rsidR="008016B8" w:rsidRPr="00CC7871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CC7871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CC7871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CC7871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CC7871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CC7871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CC7871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CD5A81" w:rsidRPr="00CC7871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CC7871" w:rsidRDefault="00392A48" w:rsidP="008016B8">
            <w:r w:rsidRPr="00CC7871">
              <w:t xml:space="preserve">Добыча вулканического шлака, </w:t>
            </w:r>
            <w:r w:rsidR="008016B8" w:rsidRPr="00CC7871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6D101E" w:rsidP="00541B2B">
            <w:r w:rsidRPr="00CC7871">
              <w:t>МУП «</w:t>
            </w:r>
            <w:proofErr w:type="spellStart"/>
            <w:r w:rsidRPr="00CC7871">
              <w:t>Спец</w:t>
            </w:r>
            <w:r w:rsidR="00B57527" w:rsidRPr="00CC7871">
              <w:t>дор</w:t>
            </w:r>
            <w:r w:rsidRPr="00CC7871">
              <w:t>ремстрой</w:t>
            </w:r>
            <w:proofErr w:type="spellEnd"/>
            <w:r w:rsidRPr="00CC7871">
              <w:t>»</w:t>
            </w:r>
          </w:p>
          <w:p w:rsidR="00AB53B5" w:rsidRPr="00CC7871" w:rsidRDefault="00AB53B5" w:rsidP="00541B2B">
            <w:r w:rsidRPr="00CC7871">
              <w:t xml:space="preserve">ИНН </w:t>
            </w:r>
            <w:r w:rsidR="00A12159" w:rsidRPr="00CC7871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Pr="00CC7871" w:rsidRDefault="00A2779B" w:rsidP="00541B2B">
            <w:r w:rsidRPr="00CC7871">
              <w:t xml:space="preserve">Байрамов </w:t>
            </w:r>
            <w:proofErr w:type="spellStart"/>
            <w:r w:rsidRPr="00CC7871">
              <w:t>Гусейн</w:t>
            </w:r>
            <w:proofErr w:type="spellEnd"/>
            <w:r w:rsidRPr="00CC7871">
              <w:t xml:space="preserve"> </w:t>
            </w:r>
            <w:proofErr w:type="spellStart"/>
            <w:r w:rsidRPr="00CC7871">
              <w:t>Муслум</w:t>
            </w:r>
            <w:proofErr w:type="spellEnd"/>
            <w:r w:rsidRPr="00CC7871">
              <w:t xml:space="preserve"> </w:t>
            </w:r>
            <w:proofErr w:type="spellStart"/>
            <w:r w:rsidRPr="00CC7871">
              <w:t>оглы</w:t>
            </w:r>
            <w:proofErr w:type="spellEnd"/>
            <w:r w:rsidR="006D101E" w:rsidRPr="00CC7871">
              <w:t xml:space="preserve">, </w:t>
            </w:r>
          </w:p>
          <w:p w:rsidR="00CD5A81" w:rsidRPr="00CC7871" w:rsidRDefault="006D101E" w:rsidP="00541B2B">
            <w:r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CC7871" w:rsidRDefault="006D101E" w:rsidP="00541B2B">
            <w:r w:rsidRPr="00CC7871">
              <w:t>683040,</w:t>
            </w:r>
          </w:p>
          <w:p w:rsidR="008016B8" w:rsidRPr="00CC7871" w:rsidRDefault="006D101E" w:rsidP="00541B2B">
            <w:r w:rsidRPr="00CC7871">
              <w:t>г. П</w:t>
            </w:r>
            <w:r w:rsidR="0049273B" w:rsidRPr="00CC7871">
              <w:t>етропавловск</w:t>
            </w:r>
            <w:r w:rsidRPr="00CC7871">
              <w:t>-Камчатский,</w:t>
            </w:r>
          </w:p>
          <w:p w:rsidR="00CD5A81" w:rsidRPr="00CC7871" w:rsidRDefault="006D101E" w:rsidP="00541B2B">
            <w:r w:rsidRPr="00CC7871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CC7871" w:rsidRDefault="008016B8" w:rsidP="008016B8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тел. (415-2) 42-54-02</w:t>
            </w:r>
          </w:p>
          <w:p w:rsidR="008016B8" w:rsidRPr="00CC7871" w:rsidRDefault="008016B8" w:rsidP="008016B8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факс (415-2) 42-76-53 </w:t>
            </w:r>
          </w:p>
          <w:p w:rsidR="000A1E0F" w:rsidRPr="00CC7871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</w:p>
          <w:p w:rsidR="00CD5A81" w:rsidRPr="00CC7871" w:rsidRDefault="00CD5A81" w:rsidP="00541B2B"/>
        </w:tc>
        <w:tc>
          <w:tcPr>
            <w:tcW w:w="2420" w:type="dxa"/>
            <w:shd w:val="clear" w:color="auto" w:fill="auto"/>
          </w:tcPr>
          <w:p w:rsidR="00CD5A81" w:rsidRPr="00CC7871" w:rsidRDefault="006D101E" w:rsidP="00676C34">
            <w:r w:rsidRPr="00CC7871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E50E33" w:rsidP="00541B2B">
            <w:r w:rsidRPr="00CC7871">
              <w:t>ООО «Альфа-</w:t>
            </w:r>
            <w:proofErr w:type="spellStart"/>
            <w:r w:rsidRPr="00CC7871">
              <w:t>Снаб</w:t>
            </w:r>
            <w:proofErr w:type="spellEnd"/>
            <w:r w:rsidRPr="00CC7871">
              <w:t>»</w:t>
            </w:r>
          </w:p>
          <w:p w:rsidR="00AB53B5" w:rsidRPr="00CC7871" w:rsidRDefault="00AB53B5" w:rsidP="00541B2B">
            <w:r w:rsidRPr="00CC7871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543F0A" w:rsidP="00191E39">
            <w:proofErr w:type="spellStart"/>
            <w:r w:rsidRPr="00CC7871">
              <w:t>Подонина</w:t>
            </w:r>
            <w:proofErr w:type="spellEnd"/>
            <w:r w:rsidRPr="00CC7871">
              <w:t xml:space="preserve"> Вероника Валерьевна,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CC7871" w:rsidRDefault="0049273B" w:rsidP="00541B2B">
            <w:r w:rsidRPr="00CC7871">
              <w:t xml:space="preserve">683006, </w:t>
            </w:r>
          </w:p>
          <w:p w:rsidR="008016B8" w:rsidRPr="00CC7871" w:rsidRDefault="007B5F63" w:rsidP="00541B2B">
            <w:r w:rsidRPr="00CC7871">
              <w:t xml:space="preserve">г. </w:t>
            </w:r>
            <w:r w:rsidR="0049273B" w:rsidRPr="00CC7871">
              <w:t xml:space="preserve">Петропавловск-Камчатский, </w:t>
            </w:r>
          </w:p>
          <w:p w:rsidR="00CD5A81" w:rsidRPr="00CC7871" w:rsidRDefault="0049273B" w:rsidP="00541B2B">
            <w:r w:rsidRPr="00CC7871">
              <w:t xml:space="preserve">ул. Днепровская, </w:t>
            </w:r>
            <w:r w:rsidR="008016B8" w:rsidRPr="00CC7871">
              <w:t xml:space="preserve">д. </w:t>
            </w:r>
            <w:r w:rsidRPr="00CC7871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CC7871" w:rsidRDefault="00D30C65" w:rsidP="00D30C65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тел. (415-2) 30-08-03 </w:t>
            </w:r>
          </w:p>
          <w:p w:rsidR="00D30C65" w:rsidRPr="00CC7871" w:rsidRDefault="00D30C65" w:rsidP="00D30C65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факс (415-2) 24-34-12</w:t>
            </w:r>
          </w:p>
          <w:p w:rsidR="000A1E0F" w:rsidRPr="00CC7871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CC7871" w:rsidRDefault="003802E8" w:rsidP="00D30C65">
            <w:pPr>
              <w:jc w:val="both"/>
              <w:rPr>
                <w:lang w:eastAsia="en-US"/>
              </w:rPr>
            </w:pPr>
            <w:hyperlink r:id="rId9" w:history="1">
              <w:r w:rsidR="00D30C65" w:rsidRPr="00CC7871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CC7871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CC7871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CC7871">
                <w:rPr>
                  <w:color w:val="0000FF"/>
                  <w:u w:val="single"/>
                  <w:lang w:eastAsia="en-US"/>
                </w:rPr>
                <w:t>.</w:t>
              </w:r>
              <w:r w:rsidR="00D30C65" w:rsidRPr="00CC7871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CD5A81" w:rsidRPr="00CC7871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CC7871" w:rsidRDefault="0049273B" w:rsidP="008016B8">
            <w:r w:rsidRPr="00CC7871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D30C65" w:rsidP="00541B2B">
            <w:r w:rsidRPr="00CC7871">
              <w:t>ООО «</w:t>
            </w:r>
            <w:proofErr w:type="spellStart"/>
            <w:r w:rsidRPr="00CC7871">
              <w:t>Сигур</w:t>
            </w:r>
            <w:proofErr w:type="spellEnd"/>
            <w:r w:rsidRPr="00CC7871">
              <w:t>»</w:t>
            </w:r>
          </w:p>
          <w:p w:rsidR="00AB53B5" w:rsidRPr="00CC7871" w:rsidRDefault="00AB53B5" w:rsidP="00541B2B">
            <w:r w:rsidRPr="00CC7871">
              <w:t>ИНН 4101160079</w:t>
            </w:r>
          </w:p>
          <w:p w:rsidR="001B5E75" w:rsidRPr="00CC7871" w:rsidRDefault="001B5E75" w:rsidP="00541B2B"/>
        </w:tc>
        <w:tc>
          <w:tcPr>
            <w:tcW w:w="2666" w:type="dxa"/>
            <w:shd w:val="clear" w:color="auto" w:fill="auto"/>
          </w:tcPr>
          <w:p w:rsidR="00CD5A81" w:rsidRPr="00CC7871" w:rsidRDefault="0083428A" w:rsidP="00541B2B">
            <w:r w:rsidRPr="00CC7871">
              <w:t>Коновалова Ксения Львовна</w:t>
            </w:r>
            <w:r w:rsidR="00D30C65" w:rsidRPr="00CC7871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CC7871" w:rsidRDefault="00D30C65" w:rsidP="00D30C65">
            <w:r w:rsidRPr="00CC7871">
              <w:t>6830</w:t>
            </w:r>
            <w:r w:rsidR="0083428A" w:rsidRPr="00CC7871">
              <w:t>30</w:t>
            </w:r>
            <w:r w:rsidRPr="00CC7871">
              <w:t xml:space="preserve">, </w:t>
            </w:r>
          </w:p>
          <w:p w:rsidR="00D30C65" w:rsidRPr="00CC7871" w:rsidRDefault="00D30C65" w:rsidP="00D30C65">
            <w:r w:rsidRPr="00CC7871">
              <w:t xml:space="preserve">г. Петропавловск-Камчатский, </w:t>
            </w:r>
          </w:p>
          <w:p w:rsidR="0083428A" w:rsidRPr="00CC7871" w:rsidRDefault="00D30C65" w:rsidP="0083428A">
            <w:r w:rsidRPr="00CC7871">
              <w:t xml:space="preserve">ул. </w:t>
            </w:r>
            <w:r w:rsidR="0083428A" w:rsidRPr="00CC7871">
              <w:t>Сахалинская,</w:t>
            </w:r>
            <w:r w:rsidRPr="00CC7871">
              <w:t xml:space="preserve"> </w:t>
            </w:r>
          </w:p>
          <w:p w:rsidR="00CD5A81" w:rsidRPr="00CC7871" w:rsidRDefault="00D30C65" w:rsidP="0083428A">
            <w:r w:rsidRPr="00CC7871">
              <w:t xml:space="preserve">д. </w:t>
            </w:r>
            <w:r w:rsidR="0083428A" w:rsidRPr="00CC7871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CC7871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14-627-</w:t>
            </w:r>
            <w:r w:rsidR="0083428A" w:rsidRPr="00CC7871">
              <w:rPr>
                <w:sz w:val="22"/>
                <w:szCs w:val="22"/>
                <w:lang w:eastAsia="en-US"/>
              </w:rPr>
              <w:t>97-71</w:t>
            </w:r>
          </w:p>
          <w:p w:rsidR="00CD5A81" w:rsidRPr="00CC7871" w:rsidRDefault="000A1E0F" w:rsidP="005035E7">
            <w:pPr>
              <w:jc w:val="both"/>
            </w:pPr>
            <w:r w:rsidRPr="00CC7871"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CC7871" w:rsidRDefault="00D30C65" w:rsidP="00541B2B">
            <w:r w:rsidRPr="00CC7871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D30C65" w:rsidP="00541B2B">
            <w:r w:rsidRPr="00CC7871">
              <w:t>ООО «Устой-М»</w:t>
            </w:r>
          </w:p>
          <w:p w:rsidR="00850FE6" w:rsidRPr="00CC7871" w:rsidRDefault="00850FE6" w:rsidP="00541B2B">
            <w:r w:rsidRPr="00CC7871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Pr="00CC7871" w:rsidRDefault="00D30C65" w:rsidP="00281652">
            <w:r w:rsidRPr="00CC7871">
              <w:t xml:space="preserve">Ломакин </w:t>
            </w:r>
            <w:r w:rsidR="00281652" w:rsidRPr="00CC7871">
              <w:t>Михаил</w:t>
            </w:r>
            <w:r w:rsidRPr="00CC7871">
              <w:t xml:space="preserve"> </w:t>
            </w:r>
            <w:r w:rsidR="00281652" w:rsidRPr="00CC7871">
              <w:t>Юрьевич</w:t>
            </w:r>
            <w:r w:rsidRPr="00CC7871">
              <w:t xml:space="preserve">, </w:t>
            </w:r>
          </w:p>
          <w:p w:rsidR="00CD5A81" w:rsidRPr="00CC7871" w:rsidRDefault="00D30C65" w:rsidP="00281652">
            <w:r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CC787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CC787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 Камчатский край,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5A5C61" w:rsidRPr="00CC787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CC787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CC7871" w:rsidRDefault="00CD5A81" w:rsidP="00541B2B"/>
        </w:tc>
        <w:tc>
          <w:tcPr>
            <w:tcW w:w="3377" w:type="dxa"/>
            <w:shd w:val="clear" w:color="auto" w:fill="auto"/>
          </w:tcPr>
          <w:p w:rsidR="00D30C65" w:rsidRPr="00CC7871" w:rsidRDefault="00D30C65" w:rsidP="00D30C65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тел. (415-2) </w:t>
            </w:r>
            <w:r w:rsidR="005A5C61" w:rsidRPr="00CC7871">
              <w:rPr>
                <w:lang w:eastAsia="en-US"/>
              </w:rPr>
              <w:t>305-307</w:t>
            </w:r>
          </w:p>
          <w:p w:rsidR="00D30C65" w:rsidRPr="00CC7871" w:rsidRDefault="00D30C65" w:rsidP="00D30C65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факс (415-2) </w:t>
            </w:r>
            <w:r w:rsidR="005A5C61" w:rsidRPr="00CC7871">
              <w:t>300-572</w:t>
            </w:r>
          </w:p>
          <w:p w:rsidR="00D30C65" w:rsidRPr="00CC7871" w:rsidRDefault="003802E8" w:rsidP="00D30C65">
            <w:pPr>
              <w:jc w:val="both"/>
              <w:rPr>
                <w:lang w:eastAsia="en-US"/>
              </w:rPr>
            </w:pPr>
            <w:hyperlink r:id="rId10" w:history="1">
              <w:r w:rsidR="00D30C65" w:rsidRPr="00CC7871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CC7871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CC7871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CC7871">
                <w:rPr>
                  <w:color w:val="0000FF"/>
                  <w:u w:val="single"/>
                  <w:lang w:eastAsia="en-US"/>
                </w:rPr>
                <w:t>.</w:t>
              </w:r>
              <w:r w:rsidR="00D30C65" w:rsidRPr="00CC7871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CD5A81" w:rsidRPr="00CC7871" w:rsidRDefault="00CD5A81" w:rsidP="00541B2B"/>
        </w:tc>
        <w:tc>
          <w:tcPr>
            <w:tcW w:w="2420" w:type="dxa"/>
            <w:shd w:val="clear" w:color="auto" w:fill="auto"/>
          </w:tcPr>
          <w:p w:rsidR="00CD5A81" w:rsidRPr="00CC7871" w:rsidRDefault="00D30C65" w:rsidP="00541B2B">
            <w:r w:rsidRPr="00CC7871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D30C65" w:rsidP="00541B2B">
            <w:r w:rsidRPr="00CC7871">
              <w:t>ООО «Базальт»</w:t>
            </w:r>
          </w:p>
          <w:p w:rsidR="00850FE6" w:rsidRPr="00CC7871" w:rsidRDefault="00126EAA" w:rsidP="00541B2B">
            <w:r w:rsidRPr="00CC7871">
              <w:t xml:space="preserve">ИНН </w:t>
            </w:r>
            <w:r w:rsidR="00850FE6" w:rsidRPr="00CC7871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0A1E0F" w:rsidP="00541B2B">
            <w:r w:rsidRPr="00CC7871">
              <w:t>Котов Дмитрий Михайлович</w:t>
            </w:r>
            <w:r w:rsidR="00D30C65" w:rsidRPr="00CC7871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CC7871" w:rsidRDefault="00D30C65" w:rsidP="00541B2B">
            <w:r w:rsidRPr="00CC7871">
              <w:t xml:space="preserve">683024, </w:t>
            </w:r>
          </w:p>
          <w:p w:rsidR="00D30C65" w:rsidRPr="00CC7871" w:rsidRDefault="00D30C65" w:rsidP="00541B2B">
            <w:r w:rsidRPr="00CC7871">
              <w:t xml:space="preserve">г. Петропавловск-Камчатский, </w:t>
            </w:r>
          </w:p>
          <w:p w:rsidR="00CD5A81" w:rsidRPr="00CC7871" w:rsidRDefault="00D30C65" w:rsidP="000A1E0F">
            <w:r w:rsidRPr="00CC7871">
              <w:t xml:space="preserve">ул. </w:t>
            </w:r>
            <w:r w:rsidR="000A1E0F" w:rsidRPr="00CC7871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Pr="00CC7871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lang w:eastAsia="en-US"/>
              </w:rPr>
              <w:t>тел.</w:t>
            </w:r>
            <w:r w:rsidR="000A1E0F" w:rsidRPr="00CC7871">
              <w:rPr>
                <w:lang w:eastAsia="en-US"/>
              </w:rPr>
              <w:t>/факс</w:t>
            </w:r>
            <w:r w:rsidRPr="00CC7871">
              <w:rPr>
                <w:lang w:eastAsia="en-US"/>
              </w:rPr>
              <w:t xml:space="preserve"> </w:t>
            </w:r>
            <w:r w:rsidR="000A1E0F" w:rsidRPr="00CC7871">
              <w:rPr>
                <w:lang w:eastAsia="en-US"/>
              </w:rPr>
              <w:t xml:space="preserve">(415-2) </w:t>
            </w:r>
            <w:r w:rsidR="000A1E0F" w:rsidRPr="00CC7871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CC7871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тел. </w:t>
            </w:r>
            <w:r w:rsidRPr="00CC7871">
              <w:rPr>
                <w:lang w:eastAsia="en-US"/>
              </w:rPr>
              <w:t xml:space="preserve">(415-2) </w:t>
            </w:r>
            <w:r w:rsidRPr="00CC7871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CC7871" w:rsidRDefault="00CD5A81" w:rsidP="00EC1642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CC7871" w:rsidRDefault="00D30C65" w:rsidP="00D30C65">
            <w:r w:rsidRPr="00CC7871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D30C65" w:rsidP="00541B2B">
            <w:r w:rsidRPr="00CC7871">
              <w:t>ООО «МТМ»</w:t>
            </w:r>
          </w:p>
          <w:p w:rsidR="00AB53B5" w:rsidRPr="00CC7871" w:rsidRDefault="00AB53B5" w:rsidP="00541B2B">
            <w:r w:rsidRPr="00CC7871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Pr="00CC7871" w:rsidRDefault="000A1E0F" w:rsidP="00541B2B">
            <w:proofErr w:type="spellStart"/>
            <w:r w:rsidRPr="00CC7871">
              <w:t>Герцуский</w:t>
            </w:r>
            <w:proofErr w:type="spellEnd"/>
            <w:r w:rsidRPr="00CC7871">
              <w:t xml:space="preserve"> Юрий Юрьевич,</w:t>
            </w:r>
          </w:p>
          <w:p w:rsidR="00CD5A81" w:rsidRPr="00CC7871" w:rsidRDefault="00D30C65" w:rsidP="00541B2B">
            <w:r w:rsidRPr="00CC7871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Pr="00CC7871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CC7871" w:rsidRDefault="000A1E0F" w:rsidP="000A1E0F">
            <w:r w:rsidRPr="00CC7871">
              <w:t xml:space="preserve">г. Петропавловск-Камчатский, </w:t>
            </w:r>
          </w:p>
          <w:p w:rsidR="00CD5A81" w:rsidRPr="00CC7871" w:rsidRDefault="000A1E0F" w:rsidP="000A1E0F">
            <w:r w:rsidRPr="00CC7871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CC7871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CC7871" w:rsidRDefault="003802E8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1" w:history="1">
              <w:r w:rsidR="000A1E0F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CC7871" w:rsidRDefault="00CD5A81" w:rsidP="00541B2B"/>
        </w:tc>
        <w:tc>
          <w:tcPr>
            <w:tcW w:w="2420" w:type="dxa"/>
            <w:shd w:val="clear" w:color="auto" w:fill="auto"/>
          </w:tcPr>
          <w:p w:rsidR="00CD5A81" w:rsidRPr="00CC7871" w:rsidRDefault="003122BD" w:rsidP="003122BD">
            <w:r w:rsidRPr="00CC7871">
              <w:t>Разведка и д</w:t>
            </w:r>
            <w:r w:rsidR="008F31EE" w:rsidRPr="00CC7871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3122BD" w:rsidP="00541B2B">
            <w:r w:rsidRPr="00CC7871">
              <w:t>ООО «Горнодобывающее строительно-монтажное управление»</w:t>
            </w:r>
          </w:p>
          <w:p w:rsidR="00AB53B5" w:rsidRPr="00CC7871" w:rsidRDefault="00AB53B5" w:rsidP="00541B2B">
            <w:r w:rsidRPr="00CC7871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CC7871" w:rsidRDefault="003122BD" w:rsidP="003122BD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Злотник Григорий Михайлович, </w:t>
            </w:r>
            <w:proofErr w:type="gramStart"/>
            <w:r w:rsidRPr="00CC7871">
              <w:rPr>
                <w:lang w:eastAsia="en-US"/>
              </w:rPr>
              <w:t>генеральный  директор</w:t>
            </w:r>
            <w:proofErr w:type="gramEnd"/>
            <w:r w:rsidRPr="00CC7871">
              <w:rPr>
                <w:lang w:eastAsia="en-US"/>
              </w:rPr>
              <w:t xml:space="preserve"> </w:t>
            </w:r>
          </w:p>
          <w:p w:rsidR="00CD5A81" w:rsidRPr="00CC7871" w:rsidRDefault="00CD5A81" w:rsidP="00541B2B"/>
        </w:tc>
        <w:tc>
          <w:tcPr>
            <w:tcW w:w="2759" w:type="dxa"/>
            <w:shd w:val="clear" w:color="auto" w:fill="auto"/>
          </w:tcPr>
          <w:p w:rsidR="003122BD" w:rsidRPr="00CC7871" w:rsidRDefault="003122BD" w:rsidP="003122BD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>6830</w:t>
            </w:r>
            <w:r w:rsidR="00081AB5" w:rsidRPr="00CC7871">
              <w:rPr>
                <w:lang w:eastAsia="en-US"/>
              </w:rPr>
              <w:t>42</w:t>
            </w:r>
            <w:r w:rsidRPr="00CC7871">
              <w:rPr>
                <w:lang w:eastAsia="en-US"/>
              </w:rPr>
              <w:t>,</w:t>
            </w:r>
          </w:p>
          <w:p w:rsidR="003122BD" w:rsidRPr="00CC7871" w:rsidRDefault="003122BD" w:rsidP="003122BD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 г. Петропавловск-Камчатский, </w:t>
            </w:r>
          </w:p>
          <w:p w:rsidR="00281652" w:rsidRPr="00CC7871" w:rsidRDefault="003122BD" w:rsidP="00281652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ул. </w:t>
            </w:r>
            <w:r w:rsidR="00081AB5" w:rsidRPr="00CC7871">
              <w:rPr>
                <w:lang w:eastAsia="en-US"/>
              </w:rPr>
              <w:t>Дальняя</w:t>
            </w:r>
            <w:r w:rsidRPr="00CC7871">
              <w:rPr>
                <w:lang w:eastAsia="en-US"/>
              </w:rPr>
              <w:t xml:space="preserve">, д. </w:t>
            </w:r>
            <w:r w:rsidR="00081AB5" w:rsidRPr="00CC7871">
              <w:rPr>
                <w:lang w:eastAsia="en-US"/>
              </w:rPr>
              <w:t>1</w:t>
            </w:r>
            <w:r w:rsidR="00281652" w:rsidRPr="00CC7871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CC7871" w:rsidRDefault="003122BD" w:rsidP="003122BD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тел. </w:t>
            </w:r>
            <w:r w:rsidR="00081AB5" w:rsidRPr="00CC7871">
              <w:t>8-914-991-87-21</w:t>
            </w:r>
          </w:p>
          <w:p w:rsidR="00B51577" w:rsidRPr="00CC7871" w:rsidRDefault="003802E8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2" w:history="1">
              <w:r w:rsidR="00B51577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CC7871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CC7871" w:rsidRDefault="003122BD" w:rsidP="00541B2B">
            <w:r w:rsidRPr="00CC7871">
              <w:t>Разведка и д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lastRenderedPageBreak/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3122BD" w:rsidP="00541B2B">
            <w:r w:rsidRPr="00CC7871">
              <w:t>ООО «Управляющая Компания Жилищно-коммунального Хозяйства»</w:t>
            </w:r>
          </w:p>
          <w:p w:rsidR="001B5E75" w:rsidRPr="00CC7871" w:rsidRDefault="001B5E75" w:rsidP="00541B2B">
            <w:r w:rsidRPr="00CC7871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CC7871" w:rsidRDefault="00B9076D" w:rsidP="00541B2B">
            <w:proofErr w:type="spellStart"/>
            <w:r w:rsidRPr="00CC7871">
              <w:t>Богдасаров</w:t>
            </w:r>
            <w:proofErr w:type="spellEnd"/>
            <w:r w:rsidRPr="00CC7871">
              <w:t xml:space="preserve"> Александр Юрьевич</w:t>
            </w:r>
            <w:r w:rsidR="003122BD" w:rsidRPr="00CC7871">
              <w:t>,</w:t>
            </w:r>
          </w:p>
          <w:p w:rsidR="00CD5A81" w:rsidRPr="00CC7871" w:rsidRDefault="003122BD" w:rsidP="00541B2B">
            <w:r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CC7871" w:rsidRDefault="005A5C61" w:rsidP="005A5C61">
            <w:pPr>
              <w:jc w:val="both"/>
              <w:rPr>
                <w:sz w:val="22"/>
                <w:szCs w:val="22"/>
              </w:rPr>
            </w:pPr>
            <w:r w:rsidRPr="00CC787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CC7871" w:rsidRDefault="005A5C61" w:rsidP="005A5C61">
            <w:r w:rsidRPr="00CC787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9B6DB7" w:rsidRPr="00CC7871" w:rsidRDefault="00476198" w:rsidP="009B6DB7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 xml:space="preserve">тел. </w:t>
            </w:r>
            <w:r w:rsidR="009B6DB7" w:rsidRPr="00CC7871">
              <w:rPr>
                <w:lang w:eastAsia="en-US"/>
              </w:rPr>
              <w:t>8-924-686-77-39</w:t>
            </w:r>
          </w:p>
          <w:p w:rsidR="00B9076D" w:rsidRPr="00CC7871" w:rsidRDefault="00B418F9" w:rsidP="00B51577">
            <w:r w:rsidRPr="00CC7871">
              <w:t>8-914-629-08-00</w:t>
            </w:r>
          </w:p>
          <w:p w:rsidR="00CD5A81" w:rsidRPr="00CC7871" w:rsidRDefault="00B9076D" w:rsidP="00541B2B">
            <w:r w:rsidRPr="00CC7871">
              <w:rPr>
                <w:color w:val="0000FF"/>
                <w:u w:val="single"/>
                <w:lang w:val="en-US"/>
              </w:rPr>
              <w:t xml:space="preserve">skplaneta@list.ru </w:t>
            </w:r>
          </w:p>
        </w:tc>
        <w:tc>
          <w:tcPr>
            <w:tcW w:w="2420" w:type="dxa"/>
            <w:shd w:val="clear" w:color="auto" w:fill="auto"/>
          </w:tcPr>
          <w:p w:rsidR="00CD5A81" w:rsidRPr="00CC7871" w:rsidRDefault="009B6DB7" w:rsidP="00541B2B">
            <w:r w:rsidRPr="00CC7871">
              <w:t xml:space="preserve">Геологическое изучение, </w:t>
            </w:r>
            <w:r w:rsidR="009B1471" w:rsidRPr="00CC7871">
              <w:t xml:space="preserve">разведка и </w:t>
            </w:r>
            <w:r w:rsidRPr="00CC7871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9B1471" w:rsidP="009B1471">
            <w:r w:rsidRPr="00CC7871">
              <w:t>ООО</w:t>
            </w:r>
            <w:r w:rsidR="009B6DB7" w:rsidRPr="00CC7871">
              <w:t xml:space="preserve"> «</w:t>
            </w:r>
            <w:r w:rsidRPr="00CC7871">
              <w:t>Центр мониторинга рыболовства</w:t>
            </w:r>
            <w:r w:rsidR="009B6DB7" w:rsidRPr="00CC7871">
              <w:t>»</w:t>
            </w:r>
          </w:p>
          <w:p w:rsidR="001B5E75" w:rsidRPr="00CC7871" w:rsidRDefault="001B5E75" w:rsidP="009B1471">
            <w:r w:rsidRPr="00CC7871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CC7871" w:rsidRDefault="00B418F9" w:rsidP="009B6DB7">
            <w:proofErr w:type="spellStart"/>
            <w:r w:rsidRPr="00CC7871">
              <w:t>Ольков</w:t>
            </w:r>
            <w:proofErr w:type="spellEnd"/>
            <w:r w:rsidRPr="00CC7871">
              <w:t xml:space="preserve"> Владимир Петрович</w:t>
            </w:r>
            <w:r w:rsidR="009B1471" w:rsidRPr="00CC7871">
              <w:t xml:space="preserve">, </w:t>
            </w:r>
            <w:r w:rsidR="009B6DB7" w:rsidRPr="00CC7871">
              <w:t xml:space="preserve">генеральный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CC7871" w:rsidRDefault="005A5C61" w:rsidP="005A5C61">
            <w:pPr>
              <w:jc w:val="both"/>
              <w:rPr>
                <w:sz w:val="22"/>
                <w:szCs w:val="22"/>
              </w:rPr>
            </w:pPr>
            <w:r w:rsidRPr="00CC787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CC7871" w:rsidRDefault="005A5C61" w:rsidP="005A5C61">
            <w:pPr>
              <w:rPr>
                <w:color w:val="BFBFBF"/>
              </w:rPr>
            </w:pPr>
            <w:r w:rsidRPr="00CC787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Pr="00CC7871" w:rsidRDefault="00B418F9" w:rsidP="00B418F9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тел. 8-924-686-77-39</w:t>
            </w:r>
          </w:p>
          <w:p w:rsidR="00CD5A81" w:rsidRPr="00CC7871" w:rsidRDefault="00B418F9" w:rsidP="00541B2B">
            <w:pPr>
              <w:rPr>
                <w:color w:val="BFBFBF"/>
                <w:lang w:val="en-US"/>
              </w:rPr>
            </w:pPr>
            <w:r w:rsidRPr="00CC7871">
              <w:t>8-914-629-08-00</w:t>
            </w:r>
            <w:r w:rsidRPr="00CC7871">
              <w:rPr>
                <w:color w:val="0000FF"/>
                <w:u w:val="single"/>
                <w:lang w:val="en-US"/>
              </w:rPr>
              <w:t xml:space="preserve"> skplaneta@list.ru </w:t>
            </w:r>
          </w:p>
        </w:tc>
        <w:tc>
          <w:tcPr>
            <w:tcW w:w="2420" w:type="dxa"/>
            <w:shd w:val="clear" w:color="auto" w:fill="auto"/>
          </w:tcPr>
          <w:p w:rsidR="00CD5A81" w:rsidRPr="00CC7871" w:rsidRDefault="009B1471" w:rsidP="009B1471">
            <w:r w:rsidRPr="00CC7871">
              <w:t>Геологическое изучение, разведка и добыча строительного песка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CC7871" w:rsidRDefault="009B1471" w:rsidP="009B1471">
            <w:r w:rsidRPr="00CC7871">
              <w:t>ГУП КК</w:t>
            </w:r>
            <w:r w:rsidR="009B6DB7" w:rsidRPr="00CC7871">
              <w:t xml:space="preserve"> «</w:t>
            </w:r>
            <w:r w:rsidRPr="00CC7871">
              <w:t>Дорожное ремонтно-строительное управление</w:t>
            </w:r>
            <w:r w:rsidR="009B6DB7" w:rsidRPr="00CC7871">
              <w:t>»</w:t>
            </w:r>
          </w:p>
          <w:p w:rsidR="001B5E75" w:rsidRPr="00CC7871" w:rsidRDefault="001B5E75" w:rsidP="009B1471">
            <w:r w:rsidRPr="00CC7871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Pr="00CC7871" w:rsidRDefault="009B1471" w:rsidP="009B6DB7">
            <w:proofErr w:type="spellStart"/>
            <w:r w:rsidRPr="00CC7871">
              <w:t>Белоуско</w:t>
            </w:r>
            <w:proofErr w:type="spellEnd"/>
            <w:r w:rsidRPr="00CC7871">
              <w:t xml:space="preserve"> Александр Григорьевич</w:t>
            </w:r>
            <w:r w:rsidR="009B6DB7" w:rsidRPr="00CC7871">
              <w:t xml:space="preserve">,  </w:t>
            </w:r>
          </w:p>
          <w:p w:rsidR="00CD5A81" w:rsidRPr="00CC7871" w:rsidRDefault="009B6DB7" w:rsidP="009B6DB7">
            <w:r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CC7871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CC7871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CC7871" w:rsidRDefault="00A2779B" w:rsidP="00A2779B">
            <w:pPr>
              <w:rPr>
                <w:color w:val="BFBFBF"/>
              </w:rPr>
            </w:pPr>
            <w:r w:rsidRPr="00CC7871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Pr="00CC7871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тел./</w:t>
            </w:r>
            <w:proofErr w:type="gramStart"/>
            <w:r w:rsidRPr="00CC7871">
              <w:rPr>
                <w:sz w:val="22"/>
                <w:szCs w:val="22"/>
                <w:lang w:eastAsia="en-US"/>
              </w:rPr>
              <w:t xml:space="preserve">факс  </w:t>
            </w:r>
            <w:r w:rsidR="00F2568D" w:rsidRPr="00CC7871">
              <w:rPr>
                <w:sz w:val="22"/>
                <w:szCs w:val="22"/>
                <w:lang w:eastAsia="en-US"/>
              </w:rPr>
              <w:t>8</w:t>
            </w:r>
            <w:proofErr w:type="gramEnd"/>
            <w:r w:rsidR="00F2568D" w:rsidRPr="00CC7871">
              <w:rPr>
                <w:sz w:val="22"/>
                <w:szCs w:val="22"/>
                <w:lang w:eastAsia="en-US"/>
              </w:rPr>
              <w:t xml:space="preserve"> </w:t>
            </w:r>
            <w:r w:rsidRPr="00CC7871"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CC7871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8 </w:t>
            </w:r>
            <w:r w:rsidR="00A2779B" w:rsidRPr="00CC7871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CC7871" w:rsidRDefault="003802E8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3" w:history="1">
              <w:r w:rsidR="00A2779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A2779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CD5A81" w:rsidRPr="00CC7871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CC7871" w:rsidRDefault="009B1471" w:rsidP="009B1471">
            <w:r w:rsidRPr="00CC7871">
              <w:t>Геологическое изучение, р</w:t>
            </w:r>
            <w:r w:rsidR="009B6DB7" w:rsidRPr="00CC7871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CC7871" w:rsidRDefault="00F2568D" w:rsidP="00A940BD">
            <w:r w:rsidRPr="00CC7871">
              <w:t>ООО «</w:t>
            </w:r>
            <w:proofErr w:type="spellStart"/>
            <w:r w:rsidRPr="00CC7871">
              <w:t>Р</w:t>
            </w:r>
            <w:r w:rsidR="00A940BD" w:rsidRPr="00CC7871">
              <w:t>у</w:t>
            </w:r>
            <w:r w:rsidRPr="00CC7871">
              <w:t>сстройтехнологии</w:t>
            </w:r>
            <w:proofErr w:type="spellEnd"/>
            <w:r w:rsidRPr="00CC7871">
              <w:t>»</w:t>
            </w:r>
          </w:p>
          <w:p w:rsidR="001B5E75" w:rsidRPr="00CC7871" w:rsidRDefault="001B5E75" w:rsidP="00A940BD">
            <w:r w:rsidRPr="00CC7871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CC7871" w:rsidRDefault="00F2568D" w:rsidP="00476198">
            <w:r w:rsidRPr="00CC7871">
              <w:t>Клюев Анатолий Владими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CC7871" w:rsidRDefault="00F2568D" w:rsidP="00973A0B">
            <w:r w:rsidRPr="00CC7871">
              <w:t xml:space="preserve">684400, Камчатский край, </w:t>
            </w:r>
            <w:proofErr w:type="spellStart"/>
            <w:r w:rsidRPr="00CC7871">
              <w:t>Усть</w:t>
            </w:r>
            <w:proofErr w:type="spellEnd"/>
            <w:r w:rsidRPr="00CC7871">
              <w:t>-Камчатский р-он, п. Ключи, ул. Колхозная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Pr="00CC7871" w:rsidRDefault="00F2568D" w:rsidP="00541B2B">
            <w:r w:rsidRPr="00CC7871">
              <w:t>тел. 8 (415-34) 21-046</w:t>
            </w:r>
          </w:p>
          <w:p w:rsidR="00B418F9" w:rsidRPr="00CC7871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CC7871" w:rsidRDefault="00B418F9" w:rsidP="00B418F9">
            <w:pPr>
              <w:rPr>
                <w:color w:val="BFBFBF"/>
              </w:rPr>
            </w:pPr>
            <w:proofErr w:type="spellStart"/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r w:rsidRPr="00CC7871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CC7871" w:rsidRDefault="00F2568D" w:rsidP="00541B2B">
            <w:r w:rsidRPr="00CC7871">
              <w:t>Геологическое изучение, р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CC7871" w:rsidRDefault="00F2568D" w:rsidP="00541B2B">
            <w:r w:rsidRPr="00CC7871">
              <w:t>ООО «</w:t>
            </w:r>
            <w:proofErr w:type="spellStart"/>
            <w:r w:rsidRPr="00CC7871">
              <w:t>Камчаттехноресурс</w:t>
            </w:r>
            <w:proofErr w:type="spellEnd"/>
            <w:r w:rsidRPr="00CC7871">
              <w:t>»</w:t>
            </w:r>
          </w:p>
          <w:p w:rsidR="001B5E75" w:rsidRPr="00CC7871" w:rsidRDefault="001B5E75" w:rsidP="00541B2B">
            <w:r w:rsidRPr="00CC7871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Pr="00CC7871" w:rsidRDefault="00676C34" w:rsidP="00704FD5">
            <w:proofErr w:type="spellStart"/>
            <w:r w:rsidRPr="00CC7871">
              <w:t>Мильштейн</w:t>
            </w:r>
            <w:proofErr w:type="spellEnd"/>
            <w:r w:rsidRPr="00CC7871">
              <w:t xml:space="preserve"> Юрий Михайлович</w:t>
            </w:r>
            <w:r w:rsidR="00F2568D" w:rsidRPr="00CC7871">
              <w:t xml:space="preserve">, </w:t>
            </w:r>
          </w:p>
          <w:p w:rsidR="00F2568D" w:rsidRPr="00CC7871" w:rsidRDefault="00F2568D" w:rsidP="00704FD5">
            <w:r w:rsidRPr="00CC7871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Pr="00CC7871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CC7871" w:rsidRDefault="005035E7" w:rsidP="005035E7">
            <w:r w:rsidRPr="00CC7871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377" w:type="dxa"/>
            <w:shd w:val="clear" w:color="auto" w:fill="auto"/>
          </w:tcPr>
          <w:p w:rsidR="00676C34" w:rsidRPr="00CC7871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CC7871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CC7871" w:rsidRDefault="003802E8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B51577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CC7871" w:rsidRDefault="00F2568D" w:rsidP="00541B2B"/>
        </w:tc>
        <w:tc>
          <w:tcPr>
            <w:tcW w:w="2420" w:type="dxa"/>
            <w:shd w:val="clear" w:color="auto" w:fill="auto"/>
          </w:tcPr>
          <w:p w:rsidR="00F2568D" w:rsidRPr="00CC7871" w:rsidRDefault="00F2568D" w:rsidP="00541B2B">
            <w:r w:rsidRPr="00CC7871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CC7871" w:rsidRDefault="00F2568D" w:rsidP="00541B2B">
            <w:r w:rsidRPr="00CC7871">
              <w:t>ООО «Аметист»</w:t>
            </w:r>
          </w:p>
          <w:p w:rsidR="00AB53B5" w:rsidRPr="00CC7871" w:rsidRDefault="00AB53B5" w:rsidP="00541B2B">
            <w:r w:rsidRPr="00CC7871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Pr="00CC7871" w:rsidRDefault="00F2568D" w:rsidP="00B73A3C">
            <w:r w:rsidRPr="00CC7871">
              <w:t xml:space="preserve">Журавлева Лариса Васильевна, </w:t>
            </w:r>
          </w:p>
          <w:p w:rsidR="00F2568D" w:rsidRPr="00CC7871" w:rsidRDefault="00F2568D" w:rsidP="00B73A3C">
            <w:r w:rsidRPr="00CC7871"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CC7871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CC7871" w:rsidRDefault="00F2568D" w:rsidP="00F2568D">
            <w:r w:rsidRPr="00CC787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CC7871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тел. 8(4152) 307-770</w:t>
            </w:r>
          </w:p>
          <w:p w:rsidR="009131C0" w:rsidRPr="00CC7871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CC7871" w:rsidRDefault="003802E8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18431F" w:rsidRPr="00CC7871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CC7871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CC7871" w:rsidRDefault="00F2568D" w:rsidP="00541B2B">
            <w:r w:rsidRPr="00CC7871">
              <w:t>Геологическое изучение, р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CC7871" w:rsidRDefault="00F2568D" w:rsidP="00541B2B">
            <w:r w:rsidRPr="00CC7871">
              <w:t xml:space="preserve">ИП Ахметзянов </w:t>
            </w:r>
            <w:proofErr w:type="spellStart"/>
            <w:r w:rsidRPr="00CC7871">
              <w:t>Азат</w:t>
            </w:r>
            <w:proofErr w:type="spellEnd"/>
            <w:r w:rsidRPr="00CC7871">
              <w:t xml:space="preserve"> </w:t>
            </w:r>
            <w:proofErr w:type="spellStart"/>
            <w:r w:rsidRPr="00CC7871">
              <w:t>Файзулхакович</w:t>
            </w:r>
            <w:proofErr w:type="spellEnd"/>
          </w:p>
          <w:p w:rsidR="001B5E75" w:rsidRPr="00CC7871" w:rsidRDefault="001B5E75" w:rsidP="00541B2B">
            <w:r w:rsidRPr="00CC7871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Pr="00CC7871" w:rsidRDefault="00F2568D" w:rsidP="00B73A3C">
            <w:r w:rsidRPr="00CC7871">
              <w:t xml:space="preserve">Ахметзянов </w:t>
            </w:r>
            <w:proofErr w:type="spellStart"/>
            <w:r w:rsidRPr="00CC7871">
              <w:t>Азат</w:t>
            </w:r>
            <w:proofErr w:type="spellEnd"/>
            <w:r w:rsidRPr="00CC7871">
              <w:t xml:space="preserve"> </w:t>
            </w:r>
            <w:proofErr w:type="spellStart"/>
            <w:r w:rsidRPr="00CC7871">
              <w:t>Файзулхакович</w:t>
            </w:r>
            <w:proofErr w:type="spellEnd"/>
          </w:p>
          <w:p w:rsidR="00F2568D" w:rsidRPr="00CC7871" w:rsidRDefault="00F2568D" w:rsidP="00B73A3C"/>
          <w:p w:rsidR="00F2568D" w:rsidRPr="00CC7871" w:rsidRDefault="00F2568D" w:rsidP="00B73A3C"/>
        </w:tc>
        <w:tc>
          <w:tcPr>
            <w:tcW w:w="2759" w:type="dxa"/>
            <w:shd w:val="clear" w:color="auto" w:fill="auto"/>
          </w:tcPr>
          <w:p w:rsidR="00F2568D" w:rsidRPr="00CC7871" w:rsidRDefault="00F2568D" w:rsidP="00F2568D"/>
        </w:tc>
        <w:tc>
          <w:tcPr>
            <w:tcW w:w="3377" w:type="dxa"/>
            <w:shd w:val="clear" w:color="auto" w:fill="auto"/>
          </w:tcPr>
          <w:p w:rsidR="003802E8" w:rsidRDefault="003802E8" w:rsidP="00F2568D">
            <w:pPr>
              <w:jc w:val="both"/>
            </w:pPr>
          </w:p>
          <w:bookmarkStart w:id="0" w:name="_GoBack"/>
          <w:bookmarkEnd w:id="0"/>
          <w:p w:rsidR="00F2568D" w:rsidRPr="00CC7871" w:rsidRDefault="003802E8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HYPERLINK "mailto:starkam@list.ru" </w:instrText>
            </w:r>
            <w:r>
              <w:fldChar w:fldCharType="separate"/>
            </w:r>
            <w:r w:rsidR="00F2568D"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starkam</w:t>
            </w:r>
            <w:r w:rsidR="00F2568D"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r w:rsidR="00F2568D"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list</w:t>
            </w:r>
            <w:r w:rsidR="00F2568D" w:rsidRPr="00CC7871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="00F2568D" w:rsidRPr="00CC7871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r>
              <w:rPr>
                <w:color w:val="0000FF"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  <w:p w:rsidR="00F2568D" w:rsidRPr="00CC7871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CC7871" w:rsidRDefault="00F2568D" w:rsidP="00541B2B">
            <w:r w:rsidRPr="00CC7871">
              <w:t>Геологическое изучение, р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CC7871" w:rsidRDefault="00F2568D" w:rsidP="00541B2B">
            <w:r w:rsidRPr="00CC7871">
              <w:t>ООО «</w:t>
            </w:r>
            <w:proofErr w:type="spellStart"/>
            <w:r w:rsidR="00565B69" w:rsidRPr="00CC7871">
              <w:t>Тиличикский</w:t>
            </w:r>
            <w:proofErr w:type="spellEnd"/>
            <w:r w:rsidR="00565B69" w:rsidRPr="00CC7871">
              <w:t xml:space="preserve"> карьер</w:t>
            </w:r>
            <w:r w:rsidRPr="00CC7871">
              <w:t>»</w:t>
            </w:r>
          </w:p>
          <w:p w:rsidR="001B5E75" w:rsidRPr="00CC7871" w:rsidRDefault="001B5E75" w:rsidP="00565B69">
            <w:r w:rsidRPr="00CC7871">
              <w:t>ИНН 410</w:t>
            </w:r>
            <w:r w:rsidR="00565B69" w:rsidRPr="00CC7871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Pr="00CC7871" w:rsidRDefault="005F1747" w:rsidP="00B73A3C">
            <w:proofErr w:type="spellStart"/>
            <w:r w:rsidRPr="00CC7871">
              <w:t>Богдасаров</w:t>
            </w:r>
            <w:proofErr w:type="spellEnd"/>
            <w:r w:rsidRPr="00CC7871">
              <w:t xml:space="preserve"> Александр Юрьевич</w:t>
            </w:r>
            <w:r w:rsidR="00F2568D" w:rsidRPr="00CC7871">
              <w:t xml:space="preserve">, </w:t>
            </w:r>
          </w:p>
          <w:p w:rsidR="00F2568D" w:rsidRPr="00CC7871" w:rsidRDefault="00F2568D" w:rsidP="00B73A3C">
            <w:r w:rsidRPr="00CC7871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CC7871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CC7871" w:rsidRDefault="00565B69" w:rsidP="00565B69">
            <w:r w:rsidRPr="00CC7871">
              <w:t xml:space="preserve">ул.  </w:t>
            </w:r>
            <w:proofErr w:type="gramStart"/>
            <w:r w:rsidRPr="00CC7871">
              <w:t>Савченко,  дом</w:t>
            </w:r>
            <w:proofErr w:type="gramEnd"/>
            <w:r w:rsidRPr="00CC7871">
              <w:t xml:space="preserve">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CC7871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CC787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ф</w:t>
            </w:r>
            <w:r w:rsidR="00F2568D" w:rsidRPr="00CC7871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CC7871" w:rsidRDefault="005F1747" w:rsidP="00704FD5">
            <w:pPr>
              <w:jc w:val="both"/>
            </w:pPr>
            <w:r w:rsidRPr="00CC7871">
              <w:rPr>
                <w:color w:val="0000FF"/>
                <w:u w:val="single"/>
                <w:lang w:val="en-US"/>
              </w:rPr>
              <w:t xml:space="preserve">skplaneta@list.ru </w:t>
            </w:r>
          </w:p>
        </w:tc>
        <w:tc>
          <w:tcPr>
            <w:tcW w:w="2420" w:type="dxa"/>
            <w:shd w:val="clear" w:color="auto" w:fill="auto"/>
          </w:tcPr>
          <w:p w:rsidR="00F2568D" w:rsidRPr="00CC7871" w:rsidRDefault="00F2568D" w:rsidP="00541B2B">
            <w:r w:rsidRPr="00CC7871">
              <w:t>Геологическое изучение, р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CC7871" w:rsidRDefault="009131C0" w:rsidP="004476A2">
            <w:r w:rsidRPr="00CC7871">
              <w:t>АО «Си</w:t>
            </w:r>
            <w:r w:rsidR="004476A2" w:rsidRPr="00CC7871">
              <w:t>бирский горно-металлургический альянс</w:t>
            </w:r>
            <w:r w:rsidRPr="00CC7871">
              <w:t>»</w:t>
            </w:r>
          </w:p>
          <w:p w:rsidR="001B5E75" w:rsidRPr="00CC7871" w:rsidRDefault="001B5E75" w:rsidP="004476A2">
            <w:r w:rsidRPr="00CC787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Pr="00CC7871" w:rsidRDefault="004476A2" w:rsidP="00B73A3C">
            <w:proofErr w:type="spellStart"/>
            <w:r w:rsidRPr="00CC7871">
              <w:t>Филичкин</w:t>
            </w:r>
            <w:proofErr w:type="spellEnd"/>
            <w:r w:rsidRPr="00CC7871">
              <w:t xml:space="preserve"> Дмитрий Викторович</w:t>
            </w:r>
            <w:r w:rsidR="005D5D5E" w:rsidRPr="00CC7871">
              <w:t xml:space="preserve">, </w:t>
            </w:r>
          </w:p>
          <w:p w:rsidR="009131C0" w:rsidRPr="00CC7871" w:rsidRDefault="00A7070E" w:rsidP="00A7070E">
            <w:r w:rsidRPr="00CC7871">
              <w:t xml:space="preserve">ВРИО </w:t>
            </w:r>
            <w:r w:rsidR="005D5D5E" w:rsidRPr="00CC7871">
              <w:t>генеральн</w:t>
            </w:r>
            <w:r w:rsidRPr="00CC7871">
              <w:t>ого</w:t>
            </w:r>
            <w:r w:rsidR="005D5D5E" w:rsidRPr="00CC7871">
              <w:t xml:space="preserve"> директор</w:t>
            </w:r>
            <w:r w:rsidRPr="00CC7871"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CC7871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683016, г. П-Камчатский,</w:t>
            </w:r>
          </w:p>
          <w:p w:rsidR="009131C0" w:rsidRPr="00CC7871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ул. Мишенная, д. 106, офис 10</w:t>
            </w:r>
          </w:p>
        </w:tc>
        <w:tc>
          <w:tcPr>
            <w:tcW w:w="3377" w:type="dxa"/>
            <w:shd w:val="clear" w:color="auto" w:fill="auto"/>
          </w:tcPr>
          <w:p w:rsidR="009131C0" w:rsidRPr="00CC7871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Pr="00CC7871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CC7871" w:rsidRDefault="003802E8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FB7BF9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CC7871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Pr="00CC7871" w:rsidRDefault="004476A2" w:rsidP="00541B2B">
            <w:r w:rsidRPr="00CC7871">
              <w:t>Геологическое изучение, р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lastRenderedPageBreak/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C7871" w:rsidRDefault="005D5D5E" w:rsidP="004476A2">
            <w:r w:rsidRPr="00CC7871">
              <w:t>ООО «ПК СИНТЕЗ»</w:t>
            </w:r>
          </w:p>
          <w:p w:rsidR="001B5E75" w:rsidRPr="00CC7871" w:rsidRDefault="001B5E75" w:rsidP="00D47781">
            <w:r w:rsidRPr="00CC7871">
              <w:t>ИНН 410</w:t>
            </w:r>
            <w:r w:rsidR="00D47781" w:rsidRPr="00CC7871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Pr="00CC7871" w:rsidRDefault="005D5D5E" w:rsidP="005D5D5E">
            <w:r w:rsidRPr="00CC7871"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CC7871" w:rsidRDefault="005D5D5E" w:rsidP="005D5D5E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3014, Камчатский край,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 xml:space="preserve"> район, п. Нагорный,</w:t>
            </w:r>
          </w:p>
          <w:p w:rsidR="00CD4D2D" w:rsidRPr="00CC7871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 w:rsidRPr="00CC7871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>,</w:t>
            </w:r>
            <w:r w:rsidR="00CD4D2D" w:rsidRPr="00CC7871">
              <w:rPr>
                <w:sz w:val="22"/>
                <w:szCs w:val="22"/>
                <w:lang w:eastAsia="en-US"/>
              </w:rPr>
              <w:t xml:space="preserve"> корп. 1, </w:t>
            </w:r>
            <w:r w:rsidRPr="00CC7871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Pr="00CC7871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д</w:t>
            </w:r>
            <w:r w:rsidR="00CD4D2D" w:rsidRPr="00CC7871">
              <w:rPr>
                <w:sz w:val="22"/>
                <w:szCs w:val="22"/>
                <w:lang w:eastAsia="en-US"/>
              </w:rPr>
              <w:t>.</w:t>
            </w:r>
            <w:r w:rsidRPr="00CC7871">
              <w:rPr>
                <w:sz w:val="22"/>
                <w:szCs w:val="22"/>
                <w:lang w:eastAsia="en-US"/>
              </w:rPr>
              <w:t xml:space="preserve"> </w:t>
            </w:r>
            <w:r w:rsidR="00CD4D2D" w:rsidRPr="00CC787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Pr="00CC7871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C7871" w:rsidRDefault="003802E8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D77FBA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D77FBA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D77FBA" w:rsidRPr="00CC7871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Pr="00CC7871" w:rsidRDefault="005D5D5E" w:rsidP="005D5D5E">
            <w:r w:rsidRPr="00CC7871">
              <w:t>Геологическое изучение, разведка и добыча шлака вулканического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A84E91" w:rsidP="00565B69">
            <w:pPr>
              <w:jc w:val="center"/>
            </w:pPr>
            <w:r w:rsidRPr="00972692">
              <w:t>2</w:t>
            </w:r>
            <w:r w:rsidR="00565B69" w:rsidRPr="00972692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CC7871" w:rsidRDefault="00A84E91" w:rsidP="004476A2">
            <w:r w:rsidRPr="00CC7871">
              <w:t>ООО «</w:t>
            </w:r>
            <w:proofErr w:type="spellStart"/>
            <w:r w:rsidRPr="00CC7871">
              <w:t>Геостром</w:t>
            </w:r>
            <w:proofErr w:type="spellEnd"/>
            <w:r w:rsidRPr="00CC7871">
              <w:t>»</w:t>
            </w:r>
          </w:p>
          <w:p w:rsidR="001B5E75" w:rsidRPr="00CC7871" w:rsidRDefault="001B5E75" w:rsidP="004476A2">
            <w:r w:rsidRPr="00CC7871"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Pr="00CC7871" w:rsidRDefault="00A84E91" w:rsidP="005D5D5E">
            <w:r w:rsidRPr="00CC7871"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Pr="00CC787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CC7871">
              <w:t>191144, Россия, Санкт-Петербург г., Старорусская ул.</w:t>
            </w:r>
            <w:proofErr w:type="gramStart"/>
            <w:r w:rsidRPr="00CC7871">
              <w:t>,  дом</w:t>
            </w:r>
            <w:proofErr w:type="gramEnd"/>
            <w:r w:rsidRPr="00CC7871">
              <w:t xml:space="preserve"> 5/3, литер В, офис 13</w:t>
            </w:r>
          </w:p>
        </w:tc>
        <w:tc>
          <w:tcPr>
            <w:tcW w:w="3377" w:type="dxa"/>
            <w:shd w:val="clear" w:color="auto" w:fill="auto"/>
          </w:tcPr>
          <w:p w:rsidR="00A84E91" w:rsidRPr="00CC787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Pr="00CC787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Pr="00CC787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Pr="00CC7871" w:rsidRDefault="003802E8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8" w:history="1">
              <w:r w:rsidR="00A84E91" w:rsidRPr="00CC7871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CC787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Pr="00CC7871" w:rsidRDefault="00A84E91" w:rsidP="00A84E91">
            <w:r w:rsidRPr="00CC7871">
              <w:t>Геологическое изучение</w:t>
            </w:r>
            <w:r w:rsidRPr="00CC7871">
              <w:rPr>
                <w:lang w:val="en-US"/>
              </w:rPr>
              <w:t xml:space="preserve"> </w:t>
            </w:r>
            <w:r w:rsidRPr="00CC7871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565B69">
            <w:pPr>
              <w:jc w:val="center"/>
            </w:pPr>
            <w:r w:rsidRPr="00972692">
              <w:t>2</w:t>
            </w:r>
            <w:r w:rsidR="00565B69" w:rsidRPr="00972692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Pr="00CC7871" w:rsidRDefault="00FB7BF9" w:rsidP="004476A2">
            <w:r w:rsidRPr="00CC7871">
              <w:t>ООО «</w:t>
            </w:r>
            <w:proofErr w:type="spellStart"/>
            <w:r w:rsidRPr="00CC7871">
              <w:t>Тимбер</w:t>
            </w:r>
            <w:proofErr w:type="spellEnd"/>
            <w:r w:rsidRPr="00CC7871">
              <w:t>»</w:t>
            </w:r>
          </w:p>
          <w:p w:rsidR="001B5E75" w:rsidRPr="00CC7871" w:rsidRDefault="001B5E75" w:rsidP="004476A2">
            <w:r w:rsidRPr="00CC7871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Pr="00CC7871" w:rsidRDefault="00D341D8" w:rsidP="005D5D5E">
            <w:r w:rsidRPr="00CC7871">
              <w:t>Бобров Сергей Викторович</w:t>
            </w:r>
            <w:r w:rsidR="00FB7BF9" w:rsidRPr="00CC7871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Pr="00CC7871" w:rsidRDefault="00FB7BF9" w:rsidP="005D5D5E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683032, г. П-Камчатский, ул. Пограничная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Pr="00CC787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CC7871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Pr="00CC7871" w:rsidRDefault="00FB7BF9" w:rsidP="005D5D5E">
            <w:r w:rsidRPr="00CC7871">
              <w:t>Геологическое изучение, р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565B69">
            <w:pPr>
              <w:jc w:val="center"/>
            </w:pPr>
            <w:r w:rsidRPr="00972692">
              <w:t>2</w:t>
            </w:r>
            <w:r w:rsidR="00565B69" w:rsidRPr="00972692">
              <w:t>8</w:t>
            </w:r>
          </w:p>
        </w:tc>
        <w:tc>
          <w:tcPr>
            <w:tcW w:w="3352" w:type="dxa"/>
            <w:shd w:val="clear" w:color="auto" w:fill="auto"/>
          </w:tcPr>
          <w:p w:rsidR="00676C34" w:rsidRPr="00CC7871" w:rsidRDefault="00173B79" w:rsidP="004476A2">
            <w:r w:rsidRPr="00CC7871">
              <w:t xml:space="preserve">ООО «Озерновский РКЗ </w:t>
            </w:r>
          </w:p>
          <w:p w:rsidR="00173B79" w:rsidRPr="00CC7871" w:rsidRDefault="00173B79" w:rsidP="004476A2">
            <w:r w:rsidRPr="00CC7871">
              <w:t>№ 55»</w:t>
            </w:r>
          </w:p>
          <w:p w:rsidR="001B5E75" w:rsidRPr="00CC7871" w:rsidRDefault="001B5E75" w:rsidP="004476A2">
            <w:r w:rsidRPr="00CC7871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Pr="00CC7871" w:rsidRDefault="00173B79" w:rsidP="005D5D5E">
            <w:r w:rsidRPr="00CC7871"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CC7871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4110, Камчатский край,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Усть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Pr="00CC7871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ул. Октябрьская, д. 1А</w:t>
            </w:r>
          </w:p>
        </w:tc>
        <w:tc>
          <w:tcPr>
            <w:tcW w:w="3377" w:type="dxa"/>
            <w:shd w:val="clear" w:color="auto" w:fill="auto"/>
          </w:tcPr>
          <w:p w:rsidR="00173B79" w:rsidRPr="00CC7871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Pr="00CC7871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CC7871" w:rsidRDefault="00173B79" w:rsidP="00173B7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C7871">
              <w:rPr>
                <w:sz w:val="22"/>
                <w:szCs w:val="22"/>
                <w:lang w:eastAsia="en-US"/>
              </w:rPr>
              <w:t>факс  8</w:t>
            </w:r>
            <w:proofErr w:type="gramEnd"/>
            <w:r w:rsidRPr="00CC7871">
              <w:rPr>
                <w:sz w:val="22"/>
                <w:szCs w:val="22"/>
                <w:lang w:eastAsia="en-US"/>
              </w:rPr>
              <w:t xml:space="preserve">(4152) 43-47-62 </w:t>
            </w:r>
            <w:hyperlink r:id="rId19" w:history="1">
              <w:r w:rsidRPr="00CC7871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C7871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C7871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C7871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C7871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Pr="00CC7871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Pr="00CC7871" w:rsidRDefault="00173B79" w:rsidP="005D5D5E">
            <w:r w:rsidRPr="00CC7871">
              <w:t>Геологическое изучение, разведка и добыча строительного песка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B418F9">
            <w:pPr>
              <w:jc w:val="center"/>
            </w:pPr>
            <w:r w:rsidRPr="00972692">
              <w:t>29</w:t>
            </w:r>
          </w:p>
        </w:tc>
        <w:tc>
          <w:tcPr>
            <w:tcW w:w="3352" w:type="dxa"/>
            <w:shd w:val="clear" w:color="auto" w:fill="auto"/>
          </w:tcPr>
          <w:p w:rsidR="00173B79" w:rsidRPr="00CC7871" w:rsidRDefault="009D6709" w:rsidP="004476A2">
            <w:r w:rsidRPr="00CC7871">
              <w:t>ООО «</w:t>
            </w:r>
            <w:proofErr w:type="spellStart"/>
            <w:r w:rsidRPr="00CC7871">
              <w:t>КрИТ</w:t>
            </w:r>
            <w:proofErr w:type="spellEnd"/>
            <w:r w:rsidRPr="00CC7871">
              <w:t xml:space="preserve"> БАЗАЛЬТ»</w:t>
            </w:r>
          </w:p>
          <w:p w:rsidR="001B5E75" w:rsidRPr="00CC7871" w:rsidRDefault="001B5E75" w:rsidP="004476A2">
            <w:r w:rsidRPr="00CC7871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Pr="00CC7871" w:rsidRDefault="009D6709" w:rsidP="005D5D5E">
            <w:proofErr w:type="spellStart"/>
            <w:r w:rsidRPr="00CC7871">
              <w:t>Плискунова</w:t>
            </w:r>
            <w:proofErr w:type="spellEnd"/>
            <w:r w:rsidRPr="00CC7871"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CC7871" w:rsidRDefault="00972692" w:rsidP="00972692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4090, Камчатский край, г.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Вилючинск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 xml:space="preserve">, ул. Садовая, дом здание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каз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>, корпус ВСО, помещение 5</w:t>
            </w:r>
          </w:p>
        </w:tc>
        <w:tc>
          <w:tcPr>
            <w:tcW w:w="3377" w:type="dxa"/>
            <w:shd w:val="clear" w:color="auto" w:fill="auto"/>
          </w:tcPr>
          <w:p w:rsidR="00D341D8" w:rsidRPr="00CC7871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CC7871" w:rsidRDefault="003802E8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D341D8" w:rsidRPr="00CC7871" w:rsidRDefault="003802E8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173B79" w:rsidRPr="00CC7871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Pr="00CC7871" w:rsidRDefault="009D6709" w:rsidP="00A940BD">
            <w:r w:rsidRPr="00CC7871">
              <w:t>Геологическое изучение, разведка и 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B77846" w:rsidP="00565B69">
            <w:pPr>
              <w:jc w:val="center"/>
            </w:pPr>
            <w:r w:rsidRPr="00CE3F8A">
              <w:t>3</w:t>
            </w:r>
            <w:r w:rsidR="00565B69" w:rsidRPr="00CE3F8A">
              <w:t>0</w:t>
            </w:r>
          </w:p>
        </w:tc>
        <w:tc>
          <w:tcPr>
            <w:tcW w:w="3352" w:type="dxa"/>
            <w:shd w:val="clear" w:color="auto" w:fill="auto"/>
          </w:tcPr>
          <w:p w:rsidR="00B77846" w:rsidRPr="00CC7871" w:rsidRDefault="00F066A2" w:rsidP="004476A2">
            <w:r w:rsidRPr="00CC7871">
              <w:t>АО «Камчатское золото»</w:t>
            </w:r>
          </w:p>
          <w:p w:rsidR="001B5E75" w:rsidRPr="00CC7871" w:rsidRDefault="001B5E75" w:rsidP="004476A2">
            <w:r w:rsidRPr="00CC7871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Pr="00CC7871" w:rsidRDefault="00CE3F8A" w:rsidP="005D5D5E">
            <w:r w:rsidRPr="00CC7871">
              <w:t>Управляющая организация: общество с ограниченной ответственностью «</w:t>
            </w:r>
            <w:proofErr w:type="spellStart"/>
            <w:r w:rsidRPr="00CC7871">
              <w:t>Интерминералс</w:t>
            </w:r>
            <w:proofErr w:type="spellEnd"/>
            <w:r w:rsidRPr="00CC7871"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C7871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fldChar w:fldCharType="begin"/>
            </w:r>
            <w:r w:rsidRPr="00CC7871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 w:rsidRPr="00CC7871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C7871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CC7871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CC7871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CC7871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C7871">
              <w:rPr>
                <w:sz w:val="22"/>
                <w:szCs w:val="22"/>
                <w:lang w:eastAsia="en-US"/>
              </w:rPr>
              <w:t>683000</w:t>
            </w:r>
            <w:r w:rsidR="00F066A2" w:rsidRPr="00CC7871">
              <w:rPr>
                <w:sz w:val="22"/>
                <w:szCs w:val="22"/>
                <w:lang w:eastAsia="en-US"/>
              </w:rPr>
              <w:t xml:space="preserve">, </w:t>
            </w:r>
            <w:r w:rsidRPr="00CC7871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C7871">
              <w:rPr>
                <w:sz w:val="22"/>
                <w:szCs w:val="22"/>
                <w:lang w:eastAsia="en-US"/>
              </w:rPr>
              <w:t xml:space="preserve"> П-Камчатский, ул. Ленинская, 59</w:t>
            </w:r>
            <w:r w:rsidR="00F066A2" w:rsidRPr="00CC7871">
              <w:rPr>
                <w:sz w:val="22"/>
                <w:szCs w:val="22"/>
                <w:lang w:eastAsia="en-US"/>
              </w:rPr>
              <w:t>.</w:t>
            </w:r>
          </w:p>
          <w:p w:rsidR="00C601C4" w:rsidRPr="00CC7871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C7871">
              <w:rPr>
                <w:sz w:val="22"/>
                <w:szCs w:val="22"/>
                <w:lang w:eastAsia="en-US"/>
              </w:rPr>
              <w:t>683000</w:t>
            </w:r>
            <w:r w:rsidR="00F066A2" w:rsidRPr="00CC7871">
              <w:rPr>
                <w:sz w:val="22"/>
                <w:szCs w:val="22"/>
                <w:lang w:eastAsia="en-US"/>
              </w:rPr>
              <w:t xml:space="preserve">, </w:t>
            </w:r>
            <w:r w:rsidRPr="00CC7871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C7871">
              <w:rPr>
                <w:sz w:val="22"/>
                <w:szCs w:val="22"/>
                <w:lang w:eastAsia="en-US"/>
              </w:rPr>
              <w:t xml:space="preserve"> П-Камчатский, Главпочтамт, а/я 51</w:t>
            </w:r>
          </w:p>
          <w:p w:rsidR="00B77846" w:rsidRPr="00CC7871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C7871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C7871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тел/факс 8(4152) 252-554</w:t>
            </w:r>
          </w:p>
          <w:p w:rsidR="00B77846" w:rsidRPr="00CC7871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CC7871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CC7871">
              <w:rPr>
                <w:color w:val="2F14D2"/>
                <w:u w:val="single"/>
                <w:lang w:eastAsia="en-US"/>
              </w:rPr>
              <w:t>.</w:t>
            </w:r>
            <w:r w:rsidRPr="00CC7871">
              <w:rPr>
                <w:color w:val="2F14D2"/>
                <w:u w:val="single"/>
                <w:lang w:val="en-US" w:eastAsia="en-US"/>
              </w:rPr>
              <w:t>ru</w:t>
            </w:r>
            <w:r w:rsidRPr="00CC787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CC7871" w:rsidRDefault="00F066A2" w:rsidP="005D5D5E">
            <w:r w:rsidRPr="00CC7871">
              <w:t>Геологическое изучение, р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565B69">
            <w:pPr>
              <w:jc w:val="center"/>
            </w:pPr>
            <w:r w:rsidRPr="00CE3F8A">
              <w:t>3</w:t>
            </w:r>
            <w:r w:rsidR="00565B69" w:rsidRPr="00CE3F8A">
              <w:t>1</w:t>
            </w:r>
          </w:p>
        </w:tc>
        <w:tc>
          <w:tcPr>
            <w:tcW w:w="3352" w:type="dxa"/>
            <w:shd w:val="clear" w:color="auto" w:fill="auto"/>
          </w:tcPr>
          <w:p w:rsidR="00DB5FB8" w:rsidRPr="00CC7871" w:rsidRDefault="00DB5FB8" w:rsidP="004476A2">
            <w:r w:rsidRPr="00CC7871">
              <w:t>ООО «</w:t>
            </w:r>
            <w:proofErr w:type="spellStart"/>
            <w:r w:rsidRPr="00CC7871">
              <w:t>Камчаттеплострой</w:t>
            </w:r>
            <w:proofErr w:type="spellEnd"/>
            <w:r w:rsidRPr="00CC7871">
              <w:t>»</w:t>
            </w:r>
          </w:p>
          <w:p w:rsidR="001B5E75" w:rsidRPr="00CC7871" w:rsidRDefault="001B5E75" w:rsidP="004476A2">
            <w:r w:rsidRPr="00CC7871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Pr="00CC7871" w:rsidRDefault="00973A0B" w:rsidP="005D5D5E">
            <w:proofErr w:type="spellStart"/>
            <w:r w:rsidRPr="00CC7871">
              <w:t>Брынзан</w:t>
            </w:r>
            <w:proofErr w:type="spellEnd"/>
            <w:r w:rsidRPr="00CC7871"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CC7871" w:rsidRDefault="00CE3F8A" w:rsidP="00973A0B">
            <w:pPr>
              <w:rPr>
                <w:sz w:val="22"/>
                <w:szCs w:val="22"/>
                <w:lang w:eastAsia="en-US"/>
              </w:rPr>
            </w:pPr>
            <w:r w:rsidRPr="00CC7871">
              <w:t xml:space="preserve">684017, Камчатский край, </w:t>
            </w:r>
            <w:proofErr w:type="spellStart"/>
            <w:r w:rsidRPr="00CC7871">
              <w:t>Елизовский</w:t>
            </w:r>
            <w:proofErr w:type="spellEnd"/>
            <w:r w:rsidRPr="00CC7871">
              <w:t xml:space="preserve"> район, п. Пионерский, ул. Зеленая, д. 23</w:t>
            </w:r>
          </w:p>
        </w:tc>
        <w:tc>
          <w:tcPr>
            <w:tcW w:w="3377" w:type="dxa"/>
            <w:shd w:val="clear" w:color="auto" w:fill="auto"/>
          </w:tcPr>
          <w:p w:rsidR="00973A0B" w:rsidRPr="00CC7871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CC7871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CC7871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CC7871" w:rsidRDefault="003802E8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2" w:history="1">
              <w:r w:rsidR="00973A0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973A0B" w:rsidRPr="00CC7871" w:rsidRDefault="003802E8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3" w:history="1">
              <w:r w:rsidR="00973A0B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C7871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Pr="00CC7871" w:rsidRDefault="00973A0B" w:rsidP="005D5D5E">
            <w:r w:rsidRPr="00CC7871">
              <w:t>Геологическое изучение, р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565B69">
            <w:pPr>
              <w:jc w:val="center"/>
            </w:pPr>
            <w:r w:rsidRPr="00CE3F8A">
              <w:t>3</w:t>
            </w:r>
            <w:r w:rsidR="00565B69" w:rsidRPr="00CE3F8A">
              <w:t>2</w:t>
            </w:r>
          </w:p>
        </w:tc>
        <w:tc>
          <w:tcPr>
            <w:tcW w:w="3352" w:type="dxa"/>
            <w:shd w:val="clear" w:color="auto" w:fill="auto"/>
          </w:tcPr>
          <w:p w:rsidR="00A940BD" w:rsidRPr="00CC7871" w:rsidRDefault="00A940BD" w:rsidP="004476A2">
            <w:r w:rsidRPr="00CC7871">
              <w:t>ООО «</w:t>
            </w:r>
            <w:proofErr w:type="spellStart"/>
            <w:r w:rsidRPr="00CC7871">
              <w:t>Камчатнеруд</w:t>
            </w:r>
            <w:proofErr w:type="spellEnd"/>
            <w:r w:rsidRPr="00CC7871">
              <w:t>»</w:t>
            </w:r>
          </w:p>
          <w:p w:rsidR="001B5E75" w:rsidRPr="00CC7871" w:rsidRDefault="001B5E75" w:rsidP="004476A2">
            <w:r w:rsidRPr="00CC7871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Pr="00CC7871" w:rsidRDefault="00A940BD" w:rsidP="005D5D5E">
            <w:r w:rsidRPr="00CC7871">
              <w:t>Гуляева Светлана</w:t>
            </w:r>
          </w:p>
          <w:p w:rsidR="00A940BD" w:rsidRPr="00CC7871" w:rsidRDefault="00A940BD" w:rsidP="005D5D5E">
            <w:r w:rsidRPr="00CC7871">
              <w:t>Тимофеевна,</w:t>
            </w:r>
          </w:p>
          <w:p w:rsidR="00A940BD" w:rsidRPr="00CC7871" w:rsidRDefault="00A940BD" w:rsidP="005D5D5E">
            <w:r w:rsidRPr="00CC7871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CC7871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CC7871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C7871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CC7871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C7871">
              <w:rPr>
                <w:sz w:val="22"/>
                <w:szCs w:val="22"/>
                <w:lang w:eastAsia="en-US"/>
              </w:rPr>
              <w:t>Тлф</w:t>
            </w:r>
            <w:proofErr w:type="spellEnd"/>
            <w:r w:rsidRPr="00CC7871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CC7871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CC7871" w:rsidRDefault="003802E8" w:rsidP="00D341D8">
            <w:pPr>
              <w:rPr>
                <w:sz w:val="22"/>
                <w:szCs w:val="22"/>
                <w:lang w:val="en-US" w:eastAsia="en-US"/>
              </w:rPr>
            </w:pPr>
            <w:hyperlink r:id="rId24" w:history="1"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CC7871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ru</w:t>
              </w:r>
            </w:hyperlink>
          </w:p>
          <w:p w:rsidR="00A940BD" w:rsidRPr="00CC7871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CC7871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Pr="00CC7871" w:rsidRDefault="00A940BD" w:rsidP="00A940BD">
            <w:r w:rsidRPr="00CC7871">
              <w:t>Геологическое изучение, разведка и добыча 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565B69">
            <w:pPr>
              <w:jc w:val="center"/>
            </w:pPr>
            <w:r>
              <w:lastRenderedPageBreak/>
              <w:t>33</w:t>
            </w:r>
          </w:p>
        </w:tc>
        <w:tc>
          <w:tcPr>
            <w:tcW w:w="3352" w:type="dxa"/>
            <w:shd w:val="clear" w:color="auto" w:fill="auto"/>
          </w:tcPr>
          <w:p w:rsidR="008471BC" w:rsidRPr="00CC7871" w:rsidRDefault="008471BC" w:rsidP="004476A2">
            <w:r w:rsidRPr="00CC7871">
              <w:t>ПАО «Газпром»</w:t>
            </w:r>
          </w:p>
          <w:p w:rsidR="008471BC" w:rsidRPr="00CC7871" w:rsidRDefault="008471BC" w:rsidP="008471BC">
            <w:r w:rsidRPr="00CC7871">
              <w:t>ИНН 7736050003</w:t>
            </w:r>
          </w:p>
          <w:p w:rsidR="008471BC" w:rsidRPr="00CC7871" w:rsidRDefault="008471BC" w:rsidP="004476A2"/>
        </w:tc>
        <w:tc>
          <w:tcPr>
            <w:tcW w:w="2666" w:type="dxa"/>
            <w:shd w:val="clear" w:color="auto" w:fill="auto"/>
          </w:tcPr>
          <w:p w:rsidR="008471BC" w:rsidRPr="00CC7871" w:rsidRDefault="008471BC" w:rsidP="005D5D5E">
            <w:r w:rsidRPr="00CC7871">
              <w:t>Миллер Алексей</w:t>
            </w:r>
          </w:p>
          <w:p w:rsidR="008471BC" w:rsidRPr="00CC7871" w:rsidRDefault="008471BC" w:rsidP="005D5D5E">
            <w:r w:rsidRPr="00CC7871">
              <w:t>Борисович, председатель правления</w:t>
            </w:r>
          </w:p>
          <w:p w:rsidR="008471BC" w:rsidRPr="00CC7871" w:rsidRDefault="008471BC" w:rsidP="005D5D5E">
            <w:r w:rsidRPr="00CC7871">
              <w:t xml:space="preserve">Представитель по доверенности </w:t>
            </w:r>
          </w:p>
          <w:p w:rsidR="008471BC" w:rsidRPr="00CC7871" w:rsidRDefault="008471BC" w:rsidP="005D5D5E">
            <w:r w:rsidRPr="00CC7871"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CC7871" w:rsidRDefault="008471BC" w:rsidP="008471BC">
            <w:r w:rsidRPr="00CC7871">
              <w:t xml:space="preserve">117420, Россия, г. Москва, </w:t>
            </w:r>
          </w:p>
          <w:p w:rsidR="008471BC" w:rsidRPr="00CC7871" w:rsidRDefault="008471BC" w:rsidP="008471BC">
            <w:r w:rsidRPr="00CC7871">
              <w:t xml:space="preserve">ул. </w:t>
            </w:r>
            <w:proofErr w:type="spellStart"/>
            <w:r w:rsidRPr="00CC7871">
              <w:t>Намёткина</w:t>
            </w:r>
            <w:proofErr w:type="spellEnd"/>
            <w:r w:rsidRPr="00CC7871">
              <w:t>, дом 16.</w:t>
            </w:r>
          </w:p>
          <w:p w:rsidR="008471BC" w:rsidRPr="00CC7871" w:rsidRDefault="008471BC" w:rsidP="008471BC">
            <w:pPr>
              <w:rPr>
                <w:sz w:val="22"/>
                <w:szCs w:val="22"/>
                <w:lang w:eastAsia="en-US"/>
              </w:rPr>
            </w:pPr>
            <w:r w:rsidRPr="00CC7871"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CC7871" w:rsidRDefault="008471BC" w:rsidP="008471BC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Телефон 8(3496) 368-607</w:t>
            </w:r>
          </w:p>
          <w:p w:rsidR="008471BC" w:rsidRPr="00CC7871" w:rsidRDefault="008471BC" w:rsidP="008471BC">
            <w:pPr>
              <w:jc w:val="both"/>
              <w:rPr>
                <w:lang w:eastAsia="en-US"/>
              </w:rPr>
            </w:pPr>
            <w:proofErr w:type="gramStart"/>
            <w:r w:rsidRPr="00CC7871">
              <w:rPr>
                <w:lang w:eastAsia="en-US"/>
              </w:rPr>
              <w:t>Факс  8</w:t>
            </w:r>
            <w:proofErr w:type="gramEnd"/>
            <w:r w:rsidRPr="00CC7871">
              <w:rPr>
                <w:lang w:eastAsia="en-US"/>
              </w:rPr>
              <w:t>(3496) 368-514</w:t>
            </w:r>
          </w:p>
          <w:p w:rsidR="008471BC" w:rsidRPr="00CC7871" w:rsidRDefault="003802E8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5" w:history="1">
              <w:r w:rsidR="008471BC" w:rsidRPr="00CC7871">
                <w:rPr>
                  <w:rStyle w:val="a4"/>
                  <w:lang w:val="en-US" w:eastAsia="en-US"/>
                </w:rPr>
                <w:t>info</w:t>
              </w:r>
              <w:r w:rsidR="008471BC" w:rsidRPr="00CC7871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CC7871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CC7871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CC7871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CC7871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CC7871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CC7871">
                <w:rPr>
                  <w:rStyle w:val="a4"/>
                  <w:lang w:eastAsia="en-US"/>
                </w:rPr>
                <w:t>.</w:t>
              </w:r>
              <w:r w:rsidR="008471BC" w:rsidRPr="00CC7871">
                <w:rPr>
                  <w:rStyle w:val="a4"/>
                  <w:lang w:val="en-US" w:eastAsia="en-US"/>
                </w:rPr>
                <w:t>ru</w:t>
              </w:r>
            </w:hyperlink>
          </w:p>
        </w:tc>
        <w:tc>
          <w:tcPr>
            <w:tcW w:w="2420" w:type="dxa"/>
            <w:shd w:val="clear" w:color="auto" w:fill="auto"/>
          </w:tcPr>
          <w:p w:rsidR="008471BC" w:rsidRPr="00CC7871" w:rsidRDefault="008471BC" w:rsidP="00A940BD">
            <w:r w:rsidRPr="00CC7871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565B69">
            <w:pPr>
              <w:jc w:val="center"/>
            </w:pPr>
            <w:r>
              <w:t>34</w:t>
            </w:r>
          </w:p>
        </w:tc>
        <w:tc>
          <w:tcPr>
            <w:tcW w:w="3352" w:type="dxa"/>
            <w:shd w:val="clear" w:color="auto" w:fill="auto"/>
          </w:tcPr>
          <w:p w:rsidR="007012E9" w:rsidRPr="00CC7871" w:rsidRDefault="007012E9" w:rsidP="004476A2">
            <w:r w:rsidRPr="00CC7871">
              <w:t>АО «Недра Камчатки»</w:t>
            </w:r>
          </w:p>
          <w:p w:rsidR="007012E9" w:rsidRPr="00CC7871" w:rsidRDefault="007012E9" w:rsidP="004476A2">
            <w:r w:rsidRPr="00CC7871"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Pr="00CC7871" w:rsidRDefault="007012E9" w:rsidP="007012E9">
            <w:r w:rsidRPr="00CC7871">
              <w:t>Беляева Анастасия Викторовна,</w:t>
            </w:r>
          </w:p>
          <w:p w:rsidR="007012E9" w:rsidRPr="00CC7871" w:rsidRDefault="007012E9" w:rsidP="007012E9">
            <w:r w:rsidRPr="00CC7871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CC7871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>68</w:t>
            </w:r>
            <w:r w:rsidR="008571E5" w:rsidRPr="00CC7871">
              <w:rPr>
                <w:sz w:val="22"/>
                <w:szCs w:val="22"/>
                <w:lang w:eastAsia="en-US"/>
              </w:rPr>
              <w:t>3</w:t>
            </w:r>
            <w:r w:rsidRPr="00CC7871">
              <w:rPr>
                <w:sz w:val="22"/>
                <w:szCs w:val="22"/>
                <w:lang w:eastAsia="en-US"/>
              </w:rPr>
              <w:t>0</w:t>
            </w:r>
            <w:r w:rsidR="008571E5" w:rsidRPr="00CC7871">
              <w:rPr>
                <w:sz w:val="22"/>
                <w:szCs w:val="22"/>
                <w:lang w:eastAsia="en-US"/>
              </w:rPr>
              <w:t>31</w:t>
            </w:r>
            <w:r w:rsidRPr="00CC7871">
              <w:rPr>
                <w:sz w:val="22"/>
                <w:szCs w:val="22"/>
                <w:lang w:eastAsia="en-US"/>
              </w:rPr>
              <w:t xml:space="preserve">, </w:t>
            </w:r>
            <w:r w:rsidR="008571E5" w:rsidRPr="00CC7871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CC7871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Pr="00CC7871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CC7871">
              <w:rPr>
                <w:sz w:val="22"/>
                <w:szCs w:val="22"/>
                <w:lang w:eastAsia="en-US"/>
              </w:rPr>
              <w:t xml:space="preserve">ул. </w:t>
            </w:r>
            <w:r w:rsidR="008571E5" w:rsidRPr="00CC7871">
              <w:rPr>
                <w:sz w:val="22"/>
                <w:szCs w:val="22"/>
                <w:lang w:eastAsia="en-US"/>
              </w:rPr>
              <w:t>Топоркова</w:t>
            </w:r>
            <w:r w:rsidRPr="00CC7871">
              <w:rPr>
                <w:sz w:val="22"/>
                <w:szCs w:val="22"/>
                <w:lang w:eastAsia="en-US"/>
              </w:rPr>
              <w:t xml:space="preserve">, </w:t>
            </w:r>
            <w:r w:rsidR="008571E5" w:rsidRPr="00CC7871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CC7871" w:rsidRDefault="008571E5" w:rsidP="008571E5">
            <w:r w:rsidRPr="00CC7871">
              <w:rPr>
                <w:sz w:val="22"/>
                <w:szCs w:val="22"/>
                <w:lang w:eastAsia="en-US"/>
              </w:rPr>
              <w:t>кв. 33</w:t>
            </w:r>
            <w:r w:rsidR="007012E9" w:rsidRPr="00CC787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Pr="00CC7871" w:rsidRDefault="008571E5" w:rsidP="008571E5">
            <w:pPr>
              <w:jc w:val="both"/>
              <w:rPr>
                <w:lang w:eastAsia="en-US"/>
              </w:rPr>
            </w:pPr>
            <w:r w:rsidRPr="00CC7871">
              <w:rPr>
                <w:lang w:eastAsia="en-US"/>
              </w:rPr>
              <w:t>Телефон +7 914-026-38-99</w:t>
            </w:r>
          </w:p>
          <w:p w:rsidR="008571E5" w:rsidRPr="00CC7871" w:rsidRDefault="003802E8" w:rsidP="008571E5">
            <w:pPr>
              <w:rPr>
                <w:sz w:val="22"/>
                <w:szCs w:val="22"/>
                <w:lang w:val="en-US" w:eastAsia="en-US"/>
              </w:rPr>
            </w:pPr>
            <w:hyperlink r:id="rId26" w:history="1">
              <w:r w:rsidR="008117EE" w:rsidRPr="00CC7871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CC7871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CC7871" w:rsidRDefault="008571E5" w:rsidP="008571E5">
            <w:pPr>
              <w:jc w:val="both"/>
              <w:rPr>
                <w:lang w:eastAsia="en-US"/>
              </w:rPr>
            </w:pPr>
          </w:p>
          <w:p w:rsidR="007012E9" w:rsidRPr="00CC7871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CC7871" w:rsidRDefault="008571E5" w:rsidP="00A940BD">
            <w:r w:rsidRPr="00CC7871">
              <w:t>Геологическое изучение, разведка и добыча песка и 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565B69">
            <w:pPr>
              <w:jc w:val="center"/>
            </w:pPr>
            <w:r>
              <w:t>35</w:t>
            </w:r>
          </w:p>
        </w:tc>
        <w:tc>
          <w:tcPr>
            <w:tcW w:w="3352" w:type="dxa"/>
            <w:shd w:val="clear" w:color="auto" w:fill="auto"/>
          </w:tcPr>
          <w:p w:rsidR="00A7289D" w:rsidRPr="00CC7871" w:rsidRDefault="00A7289D" w:rsidP="004476A2">
            <w:r w:rsidRPr="00CC7871">
              <w:t>ООО «Варгановское-СМУ-1»</w:t>
            </w:r>
          </w:p>
          <w:p w:rsidR="006B0E83" w:rsidRPr="00CC7871" w:rsidRDefault="006B0E83" w:rsidP="004476A2">
            <w:r w:rsidRPr="00CC7871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CC7871" w:rsidRDefault="006B0E83" w:rsidP="006B0E83">
            <w:r w:rsidRPr="00CC7871">
              <w:t xml:space="preserve">Кожевников Павел Борисович, генеральный директор </w:t>
            </w:r>
          </w:p>
          <w:p w:rsidR="00A7289D" w:rsidRPr="00CC7871" w:rsidRDefault="00A7289D" w:rsidP="006B0E83"/>
        </w:tc>
        <w:tc>
          <w:tcPr>
            <w:tcW w:w="2759" w:type="dxa"/>
            <w:shd w:val="clear" w:color="auto" w:fill="auto"/>
          </w:tcPr>
          <w:p w:rsidR="006B0E83" w:rsidRPr="00CC7871" w:rsidRDefault="006B0E83" w:rsidP="006B0E83">
            <w:r w:rsidRPr="00CC7871">
              <w:t xml:space="preserve">684414, Россия, Камчатский край, </w:t>
            </w:r>
            <w:proofErr w:type="spellStart"/>
            <w:r w:rsidRPr="00CC7871">
              <w:t>Усть</w:t>
            </w:r>
            <w:proofErr w:type="spellEnd"/>
            <w:r w:rsidRPr="00CC7871">
              <w:t>-Камчатский район, п. Усть-Камчатск,</w:t>
            </w:r>
          </w:p>
          <w:p w:rsidR="00A7289D" w:rsidRPr="00CC7871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CC7871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CC7871" w:rsidRDefault="006B0E83" w:rsidP="006B0E83">
            <w:pPr>
              <w:rPr>
                <w:lang w:eastAsia="en-US"/>
              </w:rPr>
            </w:pPr>
            <w:r w:rsidRPr="00CC7871">
              <w:rPr>
                <w:lang w:eastAsia="en-US"/>
              </w:rPr>
              <w:t>+7 914-624-64-44</w:t>
            </w:r>
          </w:p>
          <w:p w:rsidR="00A7289D" w:rsidRPr="00CC7871" w:rsidRDefault="006B0E83" w:rsidP="006B0E83">
            <w:pPr>
              <w:rPr>
                <w:lang w:eastAsia="en-US"/>
              </w:rPr>
            </w:pPr>
            <w:r w:rsidRPr="00CC7871">
              <w:rPr>
                <w:rStyle w:val="a4"/>
                <w:sz w:val="22"/>
                <w:szCs w:val="22"/>
                <w:lang w:val="en-US" w:eastAsia="en-US"/>
              </w:rPr>
              <w:t>varganovskoe-yr@ya.ru</w:t>
            </w:r>
          </w:p>
        </w:tc>
        <w:tc>
          <w:tcPr>
            <w:tcW w:w="2420" w:type="dxa"/>
            <w:shd w:val="clear" w:color="auto" w:fill="auto"/>
          </w:tcPr>
          <w:p w:rsidR="00A7289D" w:rsidRPr="00CC7871" w:rsidRDefault="006B0E83" w:rsidP="00A940BD">
            <w:r w:rsidRPr="00CC7871">
              <w:t>Разведка и добыча песчано-гравийной смеси</w:t>
            </w:r>
          </w:p>
        </w:tc>
      </w:tr>
    </w:tbl>
    <w:p w:rsidR="006D101E" w:rsidRDefault="006D101E" w:rsidP="00704FD5"/>
    <w:sectPr w:rsidR="006D101E" w:rsidSect="001D545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81"/>
    <w:rsid w:val="00004EDB"/>
    <w:rsid w:val="00022225"/>
    <w:rsid w:val="00041503"/>
    <w:rsid w:val="00042D9D"/>
    <w:rsid w:val="00081AB5"/>
    <w:rsid w:val="00093E93"/>
    <w:rsid w:val="000A1E0F"/>
    <w:rsid w:val="000B323C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1D545C"/>
    <w:rsid w:val="00244203"/>
    <w:rsid w:val="002744AC"/>
    <w:rsid w:val="00281652"/>
    <w:rsid w:val="00296586"/>
    <w:rsid w:val="002A28FE"/>
    <w:rsid w:val="002B3FA4"/>
    <w:rsid w:val="002C1468"/>
    <w:rsid w:val="002C27E8"/>
    <w:rsid w:val="003122BD"/>
    <w:rsid w:val="0032240C"/>
    <w:rsid w:val="003262DD"/>
    <w:rsid w:val="00351468"/>
    <w:rsid w:val="00353310"/>
    <w:rsid w:val="00364CEE"/>
    <w:rsid w:val="003729A0"/>
    <w:rsid w:val="003802E8"/>
    <w:rsid w:val="00384129"/>
    <w:rsid w:val="00392A48"/>
    <w:rsid w:val="00396B2D"/>
    <w:rsid w:val="003C3BBB"/>
    <w:rsid w:val="003C4F3B"/>
    <w:rsid w:val="003E17C0"/>
    <w:rsid w:val="003E4B7E"/>
    <w:rsid w:val="003F1A74"/>
    <w:rsid w:val="00406C43"/>
    <w:rsid w:val="00410113"/>
    <w:rsid w:val="004476A2"/>
    <w:rsid w:val="00476198"/>
    <w:rsid w:val="0049273B"/>
    <w:rsid w:val="004D2AC5"/>
    <w:rsid w:val="005035E7"/>
    <w:rsid w:val="005101B6"/>
    <w:rsid w:val="00541B2B"/>
    <w:rsid w:val="00543F0A"/>
    <w:rsid w:val="00563297"/>
    <w:rsid w:val="00565B69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A3D78"/>
    <w:rsid w:val="006B0E83"/>
    <w:rsid w:val="006B615B"/>
    <w:rsid w:val="006D101E"/>
    <w:rsid w:val="007012E9"/>
    <w:rsid w:val="00701C89"/>
    <w:rsid w:val="007047DD"/>
    <w:rsid w:val="00704FD5"/>
    <w:rsid w:val="0075135D"/>
    <w:rsid w:val="00751A21"/>
    <w:rsid w:val="007B5F63"/>
    <w:rsid w:val="007C41F2"/>
    <w:rsid w:val="008016B8"/>
    <w:rsid w:val="008117EE"/>
    <w:rsid w:val="00812FD8"/>
    <w:rsid w:val="0083428A"/>
    <w:rsid w:val="008471BC"/>
    <w:rsid w:val="00850FE6"/>
    <w:rsid w:val="008571E5"/>
    <w:rsid w:val="008653D2"/>
    <w:rsid w:val="0086581A"/>
    <w:rsid w:val="0089227C"/>
    <w:rsid w:val="008D0197"/>
    <w:rsid w:val="008F2533"/>
    <w:rsid w:val="008F31EE"/>
    <w:rsid w:val="009131C0"/>
    <w:rsid w:val="00916DE4"/>
    <w:rsid w:val="00932943"/>
    <w:rsid w:val="00950A27"/>
    <w:rsid w:val="00952355"/>
    <w:rsid w:val="0095750E"/>
    <w:rsid w:val="00972692"/>
    <w:rsid w:val="00973A0B"/>
    <w:rsid w:val="00974255"/>
    <w:rsid w:val="009B1471"/>
    <w:rsid w:val="009B6DB7"/>
    <w:rsid w:val="009D6709"/>
    <w:rsid w:val="009F4A0E"/>
    <w:rsid w:val="00A12159"/>
    <w:rsid w:val="00A2779B"/>
    <w:rsid w:val="00A61DE6"/>
    <w:rsid w:val="00A7070E"/>
    <w:rsid w:val="00A7289D"/>
    <w:rsid w:val="00A77191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C6B3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C7871"/>
    <w:rsid w:val="00CD4D2D"/>
    <w:rsid w:val="00CD5A81"/>
    <w:rsid w:val="00CE3F8A"/>
    <w:rsid w:val="00CF1F8B"/>
    <w:rsid w:val="00D30C65"/>
    <w:rsid w:val="00D341D8"/>
    <w:rsid w:val="00D47781"/>
    <w:rsid w:val="00D61A50"/>
    <w:rsid w:val="00D62931"/>
    <w:rsid w:val="00D77FBA"/>
    <w:rsid w:val="00DA2FE4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2408A"/>
    <w:rsid w:val="00F2568D"/>
    <w:rsid w:val="00F36F27"/>
    <w:rsid w:val="00F65C3E"/>
    <w:rsid w:val="00F913A4"/>
    <w:rsid w:val="00F93E9A"/>
    <w:rsid w:val="00FA0A32"/>
    <w:rsid w:val="00FA4443"/>
    <w:rsid w:val="00FB406C"/>
    <w:rsid w:val="00FB590B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6E1A0B-6BC2-4BAE-89B1-480EF345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dor@mail.kamchatka.ru" TargetMode="External"/><Relationship Id="rId13" Type="http://schemas.openxmlformats.org/officeDocument/2006/relationships/hyperlink" Target="mailto:drsu41@mail.ru" TargetMode="External"/><Relationship Id="rId18" Type="http://schemas.openxmlformats.org/officeDocument/2006/relationships/hyperlink" Target="mailto:geostrom@mail.ru" TargetMode="External"/><Relationship Id="rId26" Type="http://schemas.openxmlformats.org/officeDocument/2006/relationships/hyperlink" Target="mailto:natal-k0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n-svet@mail.ru" TargetMode="External"/><Relationship Id="rId7" Type="http://schemas.openxmlformats.org/officeDocument/2006/relationships/hyperlink" Target="mailto:safary78@yandex.ru" TargetMode="External"/><Relationship Id="rId12" Type="http://schemas.openxmlformats.org/officeDocument/2006/relationships/hyperlink" Target="mailto:okeanius@rambler.ru" TargetMode="External"/><Relationship Id="rId17" Type="http://schemas.openxmlformats.org/officeDocument/2006/relationships/hyperlink" Target="mailto:ksn555@mail.ru" TargetMode="External"/><Relationship Id="rId25" Type="http://schemas.openxmlformats.org/officeDocument/2006/relationships/hyperlink" Target="mailto:info@noyabrsk-dobycha.gazprom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.filichkin@geosigma.ru" TargetMode="External"/><Relationship Id="rId20" Type="http://schemas.openxmlformats.org/officeDocument/2006/relationships/hyperlink" Target="mailto:ksn55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.elkar@bk.ru" TargetMode="External"/><Relationship Id="rId11" Type="http://schemas.openxmlformats.org/officeDocument/2006/relationships/hyperlink" Target="mailto:gercuski@yandex.ru" TargetMode="External"/><Relationship Id="rId24" Type="http://schemas.openxmlformats.org/officeDocument/2006/relationships/hyperlink" Target="mailto:mail@knr41.ru" TargetMode="External"/><Relationship Id="rId5" Type="http://schemas.openxmlformats.org/officeDocument/2006/relationships/hyperlink" Target="mailto:mail@karyer-kam.ru" TargetMode="External"/><Relationship Id="rId15" Type="http://schemas.openxmlformats.org/officeDocument/2006/relationships/hyperlink" Target="mailto:fond-olen@mail.ru" TargetMode="External"/><Relationship Id="rId23" Type="http://schemas.openxmlformats.org/officeDocument/2006/relationships/hyperlink" Target="mailto:kam.ts303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stoym@yandex.ru" TargetMode="External"/><Relationship Id="rId19" Type="http://schemas.openxmlformats.org/officeDocument/2006/relationships/hyperlink" Target="mailto:office@rkz5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fasnab@mail.ru" TargetMode="External"/><Relationship Id="rId14" Type="http://schemas.openxmlformats.org/officeDocument/2006/relationships/hyperlink" Target="mailto:ktr41ru@gmail.com" TargetMode="External"/><Relationship Id="rId22" Type="http://schemas.openxmlformats.org/officeDocument/2006/relationships/hyperlink" Target="mailto:kam.ts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7A96-D4D2-4421-9B30-21D96D6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1119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Арвачёв Дмитрий Михайлович</cp:lastModifiedBy>
  <cp:revision>3</cp:revision>
  <cp:lastPrinted>2016-01-18T01:17:00Z</cp:lastPrinted>
  <dcterms:created xsi:type="dcterms:W3CDTF">2020-09-17T21:12:00Z</dcterms:created>
  <dcterms:modified xsi:type="dcterms:W3CDTF">2020-10-01T03:55:00Z</dcterms:modified>
</cp:coreProperties>
</file>